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10FC" w14:textId="27F99B02" w:rsidR="007940B3" w:rsidRDefault="159EAFB8" w:rsidP="00392B19">
      <w:pPr>
        <w:spacing w:after="0" w:line="240" w:lineRule="auto"/>
        <w:rPr>
          <w:rFonts w:ascii="Arial" w:hAnsi="Arial" w:cs="Arial"/>
          <w:b/>
          <w:bCs/>
        </w:rPr>
      </w:pPr>
      <w:bookmarkStart w:id="0" w:name="_Int_fn9edtBg"/>
      <w:r w:rsidRPr="026B744F">
        <w:rPr>
          <w:rFonts w:ascii="Arial" w:hAnsi="Arial" w:cs="Arial"/>
          <w:b/>
          <w:bCs/>
        </w:rPr>
        <w:t>Programme and Module Change Requests – Online Form</w:t>
      </w:r>
      <w:bookmarkEnd w:id="0"/>
    </w:p>
    <w:p w14:paraId="2DBC5F3E" w14:textId="77777777" w:rsidR="0007175D" w:rsidRPr="0007175D" w:rsidRDefault="0007175D" w:rsidP="00392B19">
      <w:pPr>
        <w:spacing w:after="0" w:line="240" w:lineRule="auto"/>
        <w:rPr>
          <w:rFonts w:ascii="Arial" w:hAnsi="Arial" w:cs="Arial"/>
          <w:b/>
          <w:bCs/>
        </w:rPr>
      </w:pPr>
    </w:p>
    <w:p w14:paraId="1060D5B1" w14:textId="0A2FBD68" w:rsidR="00553FAB" w:rsidRPr="00226601" w:rsidRDefault="1A64ECCE" w:rsidP="002266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26B744F">
        <w:rPr>
          <w:rFonts w:ascii="Arial" w:hAnsi="Arial" w:cs="Arial"/>
        </w:rPr>
        <w:t xml:space="preserve">Faculty scrutiny teams will consider programme and module changes informed by CMA communication requirements, as outlined in the University </w:t>
      </w:r>
      <w:r w:rsidRPr="026B744F">
        <w:rPr>
          <w:rFonts w:ascii="Arial" w:hAnsi="Arial" w:cs="Arial"/>
          <w:b/>
          <w:bCs/>
        </w:rPr>
        <w:t xml:space="preserve">CMA </w:t>
      </w:r>
      <w:proofErr w:type="gramStart"/>
      <w:r w:rsidR="19DD4AE0" w:rsidRPr="026B744F">
        <w:rPr>
          <w:rFonts w:ascii="Arial" w:hAnsi="Arial" w:cs="Arial"/>
          <w:b/>
          <w:bCs/>
        </w:rPr>
        <w:t>P</w:t>
      </w:r>
      <w:r w:rsidRPr="026B744F">
        <w:rPr>
          <w:rFonts w:ascii="Arial" w:hAnsi="Arial" w:cs="Arial"/>
          <w:b/>
          <w:bCs/>
        </w:rPr>
        <w:t>olicy</w:t>
      </w:r>
      <w:proofErr w:type="gramEnd"/>
      <w:r w:rsidR="6DBF8A3F" w:rsidRPr="026B744F">
        <w:rPr>
          <w:rFonts w:ascii="Arial" w:hAnsi="Arial" w:cs="Arial"/>
          <w:b/>
          <w:bCs/>
        </w:rPr>
        <w:t xml:space="preserve"> and supporting Guidance</w:t>
      </w:r>
      <w:r w:rsidRPr="026B744F">
        <w:rPr>
          <w:rFonts w:ascii="Arial" w:hAnsi="Arial" w:cs="Arial"/>
          <w:b/>
          <w:bCs/>
        </w:rPr>
        <w:t>.</w:t>
      </w:r>
      <w:r w:rsidR="085492A9" w:rsidRPr="026B744F">
        <w:rPr>
          <w:rFonts w:ascii="Arial" w:hAnsi="Arial" w:cs="Arial"/>
          <w:b/>
          <w:bCs/>
        </w:rPr>
        <w:t xml:space="preserve">  </w:t>
      </w:r>
      <w:r w:rsidR="00095F39">
        <w:rPr>
          <w:rFonts w:ascii="Arial" w:hAnsi="Arial" w:cs="Arial"/>
          <w:b/>
          <w:bCs/>
        </w:rPr>
        <w:t>Proposers</w:t>
      </w:r>
      <w:r w:rsidR="0065683D">
        <w:rPr>
          <w:rFonts w:ascii="Arial" w:hAnsi="Arial" w:cs="Arial"/>
          <w:b/>
          <w:bCs/>
        </w:rPr>
        <w:t xml:space="preserve"> who have submitted a change request </w:t>
      </w:r>
      <w:r w:rsidR="4C948404" w:rsidRPr="026B744F">
        <w:rPr>
          <w:rFonts w:ascii="Arial" w:hAnsi="Arial" w:cs="Arial"/>
        </w:rPr>
        <w:t xml:space="preserve">will </w:t>
      </w:r>
      <w:r w:rsidR="14E194DF" w:rsidRPr="026B744F">
        <w:rPr>
          <w:rFonts w:ascii="Arial" w:hAnsi="Arial" w:cs="Arial"/>
        </w:rPr>
        <w:t>provide written notification to</w:t>
      </w:r>
      <w:r w:rsidR="00081E3B">
        <w:rPr>
          <w:rFonts w:ascii="Arial" w:hAnsi="Arial" w:cs="Arial"/>
        </w:rPr>
        <w:t xml:space="preserve"> all</w:t>
      </w:r>
      <w:r w:rsidR="14E194DF" w:rsidRPr="026B744F">
        <w:rPr>
          <w:rFonts w:ascii="Arial" w:hAnsi="Arial" w:cs="Arial"/>
        </w:rPr>
        <w:t xml:space="preserve"> </w:t>
      </w:r>
      <w:r w:rsidR="4C948404" w:rsidRPr="026B744F">
        <w:rPr>
          <w:rFonts w:ascii="Arial" w:hAnsi="Arial" w:cs="Arial"/>
        </w:rPr>
        <w:t>students</w:t>
      </w:r>
      <w:r w:rsidR="14E194DF" w:rsidRPr="026B744F">
        <w:rPr>
          <w:rFonts w:ascii="Arial" w:hAnsi="Arial" w:cs="Arial"/>
        </w:rPr>
        <w:t xml:space="preserve"> affected by the change </w:t>
      </w:r>
      <w:r w:rsidR="4C948404" w:rsidRPr="026B744F">
        <w:rPr>
          <w:rFonts w:ascii="Arial" w:hAnsi="Arial" w:cs="Arial"/>
        </w:rPr>
        <w:t xml:space="preserve">directly </w:t>
      </w:r>
      <w:r w:rsidR="16302244" w:rsidRPr="00BF66BB">
        <w:rPr>
          <w:rFonts w:ascii="Arial" w:hAnsi="Arial" w:cs="Arial"/>
          <w:b/>
          <w:bCs/>
        </w:rPr>
        <w:t xml:space="preserve">using </w:t>
      </w:r>
      <w:r w:rsidR="7CE19E19" w:rsidRPr="00BF66BB">
        <w:rPr>
          <w:rFonts w:ascii="Arial" w:hAnsi="Arial" w:cs="Arial"/>
          <w:b/>
          <w:bCs/>
        </w:rPr>
        <w:t>Blackboard</w:t>
      </w:r>
      <w:r w:rsidR="16302244" w:rsidRPr="00BF66BB">
        <w:rPr>
          <w:rFonts w:ascii="Arial" w:hAnsi="Arial" w:cs="Arial"/>
          <w:b/>
          <w:bCs/>
        </w:rPr>
        <w:t xml:space="preserve"> to ensure a visible audit trail</w:t>
      </w:r>
      <w:r w:rsidR="16302244" w:rsidRPr="026B744F">
        <w:rPr>
          <w:rFonts w:ascii="Arial" w:hAnsi="Arial" w:cs="Arial"/>
          <w:b/>
          <w:bCs/>
        </w:rPr>
        <w:t xml:space="preserve">, </w:t>
      </w:r>
      <w:r w:rsidR="4C948404" w:rsidRPr="026B744F">
        <w:rPr>
          <w:rFonts w:ascii="Arial" w:hAnsi="Arial" w:cs="Arial"/>
        </w:rPr>
        <w:t xml:space="preserve">explaining the </w:t>
      </w:r>
      <w:proofErr w:type="gramStart"/>
      <w:r w:rsidR="4C948404" w:rsidRPr="026B744F">
        <w:rPr>
          <w:rFonts w:ascii="Arial" w:hAnsi="Arial" w:cs="Arial"/>
        </w:rPr>
        <w:t>changes</w:t>
      </w:r>
      <w:proofErr w:type="gramEnd"/>
      <w:r w:rsidR="4C948404" w:rsidRPr="026B744F">
        <w:rPr>
          <w:rFonts w:ascii="Arial" w:hAnsi="Arial" w:cs="Arial"/>
        </w:rPr>
        <w:t xml:space="preserve"> and setting a deadline for </w:t>
      </w:r>
      <w:r w:rsidR="61BB35A2" w:rsidRPr="026B744F">
        <w:rPr>
          <w:rFonts w:ascii="Arial" w:hAnsi="Arial" w:cs="Arial"/>
        </w:rPr>
        <w:t xml:space="preserve">any comments or other objections. </w:t>
      </w:r>
      <w:r w:rsidR="2F437A16" w:rsidRPr="026B744F">
        <w:rPr>
          <w:rFonts w:ascii="Arial" w:hAnsi="Arial" w:cs="Arial"/>
        </w:rPr>
        <w:t xml:space="preserve"> </w:t>
      </w:r>
      <w:r w:rsidR="002A7716">
        <w:rPr>
          <w:rFonts w:ascii="Arial" w:hAnsi="Arial" w:cs="Arial"/>
        </w:rPr>
        <w:t>C</w:t>
      </w:r>
      <w:r w:rsidR="2F437A16" w:rsidRPr="026B744F">
        <w:rPr>
          <w:rFonts w:ascii="Arial" w:hAnsi="Arial" w:cs="Arial"/>
        </w:rPr>
        <w:t xml:space="preserve">onsultation should </w:t>
      </w:r>
      <w:r w:rsidR="62EDE00B" w:rsidRPr="026B744F">
        <w:rPr>
          <w:rFonts w:ascii="Arial" w:hAnsi="Arial" w:cs="Arial"/>
        </w:rPr>
        <w:t xml:space="preserve">also </w:t>
      </w:r>
      <w:r w:rsidR="2F437A16" w:rsidRPr="026B744F">
        <w:rPr>
          <w:rFonts w:ascii="Arial" w:hAnsi="Arial" w:cs="Arial"/>
        </w:rPr>
        <w:t>include a discussion with</w:t>
      </w:r>
      <w:r w:rsidR="00673483">
        <w:rPr>
          <w:rFonts w:ascii="Arial" w:hAnsi="Arial" w:cs="Arial"/>
        </w:rPr>
        <w:t xml:space="preserve"> </w:t>
      </w:r>
      <w:r w:rsidR="2F437A16" w:rsidRPr="026B744F">
        <w:rPr>
          <w:rFonts w:ascii="Arial" w:hAnsi="Arial" w:cs="Arial"/>
        </w:rPr>
        <w:t>relevant student representatives</w:t>
      </w:r>
      <w:r w:rsidR="62EDE00B" w:rsidRPr="026B744F">
        <w:rPr>
          <w:rFonts w:ascii="Arial" w:hAnsi="Arial" w:cs="Arial"/>
        </w:rPr>
        <w:t xml:space="preserve"> </w:t>
      </w:r>
      <w:proofErr w:type="gramStart"/>
      <w:r w:rsidR="62EDE00B" w:rsidRPr="026B744F">
        <w:rPr>
          <w:rFonts w:ascii="Arial" w:hAnsi="Arial" w:cs="Arial"/>
        </w:rPr>
        <w:t>and  other</w:t>
      </w:r>
      <w:proofErr w:type="gramEnd"/>
      <w:r w:rsidR="62EDE00B" w:rsidRPr="026B744F">
        <w:rPr>
          <w:rFonts w:ascii="Arial" w:hAnsi="Arial" w:cs="Arial"/>
        </w:rPr>
        <w:t xml:space="preserve"> stakeholders </w:t>
      </w:r>
      <w:r w:rsidR="002D6AC1">
        <w:rPr>
          <w:rFonts w:ascii="Arial" w:hAnsi="Arial" w:cs="Arial"/>
        </w:rPr>
        <w:t xml:space="preserve">such as </w:t>
      </w:r>
      <w:r w:rsidR="62EDE00B" w:rsidRPr="026B744F">
        <w:rPr>
          <w:rFonts w:ascii="Arial" w:hAnsi="Arial" w:cs="Arial"/>
        </w:rPr>
        <w:t>employers, external examiners or PSRBs</w:t>
      </w:r>
      <w:r w:rsidR="00E831DB">
        <w:rPr>
          <w:rFonts w:ascii="Arial" w:hAnsi="Arial" w:cs="Arial"/>
        </w:rPr>
        <w:t>, the</w:t>
      </w:r>
      <w:r w:rsidR="00A87D97">
        <w:rPr>
          <w:rFonts w:ascii="Arial" w:hAnsi="Arial" w:cs="Arial"/>
        </w:rPr>
        <w:t>se</w:t>
      </w:r>
      <w:r w:rsidR="00E831DB">
        <w:rPr>
          <w:rFonts w:ascii="Arial" w:hAnsi="Arial" w:cs="Arial"/>
        </w:rPr>
        <w:t xml:space="preserve"> discussion</w:t>
      </w:r>
      <w:r w:rsidR="00A87D97">
        <w:rPr>
          <w:rFonts w:ascii="Arial" w:hAnsi="Arial" w:cs="Arial"/>
        </w:rPr>
        <w:t>s</w:t>
      </w:r>
      <w:r w:rsidR="00E831DB">
        <w:rPr>
          <w:rFonts w:ascii="Arial" w:hAnsi="Arial" w:cs="Arial"/>
        </w:rPr>
        <w:t xml:space="preserve"> should be </w:t>
      </w:r>
      <w:r w:rsidR="6FBF1B26" w:rsidRPr="026B744F">
        <w:rPr>
          <w:rFonts w:ascii="Arial" w:hAnsi="Arial" w:cs="Arial"/>
        </w:rPr>
        <w:t>evidenced on the online submission</w:t>
      </w:r>
      <w:r w:rsidR="2F437A16" w:rsidRPr="026B744F">
        <w:rPr>
          <w:rFonts w:ascii="Arial" w:hAnsi="Arial" w:cs="Arial"/>
        </w:rPr>
        <w:t xml:space="preserve">. </w:t>
      </w:r>
      <w:r w:rsidR="61BB35A2" w:rsidRPr="026B744F">
        <w:rPr>
          <w:rFonts w:ascii="Arial" w:hAnsi="Arial" w:cs="Arial"/>
        </w:rPr>
        <w:t xml:space="preserve"> Outcomes should be followed up</w:t>
      </w:r>
      <w:r w:rsidR="004A0CD3">
        <w:rPr>
          <w:rFonts w:ascii="Arial" w:hAnsi="Arial" w:cs="Arial"/>
        </w:rPr>
        <w:t xml:space="preserve"> and copies of responses retained</w:t>
      </w:r>
      <w:r w:rsidR="61BB35A2" w:rsidRPr="026B744F">
        <w:rPr>
          <w:rFonts w:ascii="Arial" w:hAnsi="Arial" w:cs="Arial"/>
        </w:rPr>
        <w:t xml:space="preserve"> within the </w:t>
      </w:r>
      <w:r w:rsidR="37356537" w:rsidRPr="026B744F">
        <w:rPr>
          <w:rFonts w:ascii="Arial" w:hAnsi="Arial" w:cs="Arial"/>
        </w:rPr>
        <w:t>D</w:t>
      </w:r>
      <w:r w:rsidR="61BB35A2" w:rsidRPr="026B744F">
        <w:rPr>
          <w:rFonts w:ascii="Arial" w:hAnsi="Arial" w:cs="Arial"/>
        </w:rPr>
        <w:t>epartment</w:t>
      </w:r>
      <w:r w:rsidR="004A0CD3">
        <w:rPr>
          <w:rFonts w:ascii="Arial" w:hAnsi="Arial" w:cs="Arial"/>
        </w:rPr>
        <w:t>.</w:t>
      </w:r>
    </w:p>
    <w:p w14:paraId="558A8B43" w14:textId="77777777" w:rsidR="00A602B3" w:rsidRPr="00A602B3" w:rsidRDefault="00A602B3" w:rsidP="00392B19">
      <w:pPr>
        <w:spacing w:after="0" w:line="240" w:lineRule="auto"/>
        <w:rPr>
          <w:rFonts w:ascii="Arial" w:hAnsi="Arial" w:cs="Arial"/>
        </w:rPr>
      </w:pPr>
    </w:p>
    <w:p w14:paraId="5DDC3AC9" w14:textId="6699E183" w:rsidR="001E0DB6" w:rsidRDefault="00CC48DB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roforma articulates a summary of </w:t>
      </w:r>
      <w:r w:rsidR="00722979">
        <w:rPr>
          <w:rFonts w:ascii="Arial" w:hAnsi="Arial" w:cs="Arial"/>
        </w:rPr>
        <w:t xml:space="preserve">communication </w:t>
      </w:r>
      <w:r>
        <w:rPr>
          <w:rFonts w:ascii="Arial" w:hAnsi="Arial" w:cs="Arial"/>
        </w:rPr>
        <w:t xml:space="preserve">activities undertaken.  </w:t>
      </w:r>
      <w:r w:rsidR="00BA45E8" w:rsidRPr="006C5192">
        <w:rPr>
          <w:rFonts w:ascii="Arial" w:hAnsi="Arial" w:cs="Arial"/>
          <w:u w:val="single"/>
        </w:rPr>
        <w:t xml:space="preserve">Proposers </w:t>
      </w:r>
      <w:r w:rsidR="00E176C5">
        <w:rPr>
          <w:rFonts w:ascii="Arial" w:hAnsi="Arial" w:cs="Arial"/>
          <w:u w:val="single"/>
        </w:rPr>
        <w:t>must</w:t>
      </w:r>
      <w:r w:rsidR="00E176C5" w:rsidRPr="00EE20B1">
        <w:rPr>
          <w:rFonts w:ascii="Arial" w:hAnsi="Arial" w:cs="Arial"/>
          <w:u w:val="single"/>
        </w:rPr>
        <w:t xml:space="preserve"> </w:t>
      </w:r>
      <w:r w:rsidR="00094E0D" w:rsidRPr="00EE20B1">
        <w:rPr>
          <w:rFonts w:ascii="Arial" w:hAnsi="Arial" w:cs="Arial"/>
          <w:u w:val="single"/>
        </w:rPr>
        <w:t>upload</w:t>
      </w:r>
      <w:r w:rsidR="00A33A2C" w:rsidRPr="00EE20B1">
        <w:rPr>
          <w:rFonts w:ascii="Arial" w:hAnsi="Arial" w:cs="Arial"/>
          <w:u w:val="single"/>
        </w:rPr>
        <w:t xml:space="preserve"> this </w:t>
      </w:r>
      <w:r w:rsidR="00024950">
        <w:rPr>
          <w:rFonts w:ascii="Arial" w:hAnsi="Arial" w:cs="Arial"/>
          <w:u w:val="single"/>
        </w:rPr>
        <w:t xml:space="preserve">completed </w:t>
      </w:r>
      <w:r w:rsidR="00A33A2C" w:rsidRPr="00EE20B1">
        <w:rPr>
          <w:rFonts w:ascii="Arial" w:hAnsi="Arial" w:cs="Arial"/>
          <w:u w:val="single"/>
        </w:rPr>
        <w:t xml:space="preserve">form to </w:t>
      </w:r>
      <w:r w:rsidR="00024950">
        <w:rPr>
          <w:rFonts w:ascii="Arial" w:hAnsi="Arial" w:cs="Arial"/>
          <w:u w:val="single"/>
        </w:rPr>
        <w:t xml:space="preserve">the </w:t>
      </w:r>
      <w:proofErr w:type="gramStart"/>
      <w:r w:rsidR="00024950">
        <w:rPr>
          <w:rFonts w:ascii="Arial" w:hAnsi="Arial" w:cs="Arial"/>
          <w:u w:val="single"/>
        </w:rPr>
        <w:t>revisions</w:t>
      </w:r>
      <w:proofErr w:type="gramEnd"/>
      <w:r w:rsidR="00024950">
        <w:rPr>
          <w:rFonts w:ascii="Arial" w:hAnsi="Arial" w:cs="Arial"/>
          <w:u w:val="single"/>
        </w:rPr>
        <w:t xml:space="preserve"> portal </w:t>
      </w:r>
      <w:r w:rsidR="00070464">
        <w:rPr>
          <w:rFonts w:ascii="Arial" w:hAnsi="Arial" w:cs="Arial"/>
          <w:u w:val="single"/>
        </w:rPr>
        <w:t>at the time of submission</w:t>
      </w:r>
      <w:r w:rsidR="002A7716">
        <w:rPr>
          <w:rFonts w:ascii="Arial" w:hAnsi="Arial" w:cs="Arial"/>
          <w:u w:val="single"/>
        </w:rPr>
        <w:t>.</w:t>
      </w:r>
      <w:r w:rsidR="001D13B3">
        <w:rPr>
          <w:rFonts w:ascii="Arial" w:hAnsi="Arial" w:cs="Arial"/>
        </w:rPr>
        <w:t xml:space="preserve"> </w:t>
      </w:r>
    </w:p>
    <w:p w14:paraId="75B5784A" w14:textId="178D27B5" w:rsidR="004F4424" w:rsidRDefault="004F4424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2E2BE63" w14:textId="383472A4" w:rsidR="000616CB" w:rsidRDefault="004F4424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</w:rPr>
      </w:pPr>
      <w:r w:rsidRPr="006C5192">
        <w:rPr>
          <w:rFonts w:ascii="Arial" w:hAnsi="Arial" w:cs="Arial"/>
          <w:b/>
          <w:bCs/>
          <w:color w:val="FF0000"/>
        </w:rPr>
        <w:t>NB:</w:t>
      </w:r>
      <w:r w:rsidRPr="006C5192">
        <w:rPr>
          <w:rFonts w:ascii="Arial" w:hAnsi="Arial" w:cs="Arial"/>
          <w:color w:val="FF0000"/>
        </w:rPr>
        <w:t xml:space="preserve"> </w:t>
      </w:r>
      <w:r w:rsidR="00024801" w:rsidRPr="006C5192">
        <w:rPr>
          <w:rFonts w:ascii="Arial" w:hAnsi="Arial" w:cs="Arial"/>
          <w:color w:val="FF0000"/>
        </w:rPr>
        <w:t>All affected students must be informed of the proposed changes,</w:t>
      </w:r>
      <w:r w:rsidR="002E6A60" w:rsidRPr="006C5192">
        <w:rPr>
          <w:rFonts w:ascii="Arial" w:hAnsi="Arial" w:cs="Arial"/>
          <w:color w:val="FF0000"/>
        </w:rPr>
        <w:t xml:space="preserve"> consultation</w:t>
      </w:r>
      <w:r w:rsidR="0017287A">
        <w:rPr>
          <w:rFonts w:ascii="Arial" w:hAnsi="Arial" w:cs="Arial"/>
          <w:color w:val="FF0000"/>
        </w:rPr>
        <w:t xml:space="preserve"> with student reps only is not sufficient</w:t>
      </w:r>
      <w:r w:rsidR="000616CB">
        <w:rPr>
          <w:rFonts w:ascii="Arial" w:hAnsi="Arial" w:cs="Arial"/>
          <w:color w:val="FF0000"/>
        </w:rPr>
        <w:t>. Consultation</w:t>
      </w:r>
      <w:r w:rsidR="002E6A60" w:rsidRPr="006C5192">
        <w:rPr>
          <w:rFonts w:ascii="Arial" w:hAnsi="Arial" w:cs="Arial"/>
          <w:color w:val="FF0000"/>
        </w:rPr>
        <w:t xml:space="preserve"> via BlackBoard is the preferred method</w:t>
      </w:r>
      <w:r w:rsidR="00B21AF3">
        <w:rPr>
          <w:rFonts w:ascii="Arial" w:hAnsi="Arial" w:cs="Arial"/>
          <w:color w:val="FF0000"/>
        </w:rPr>
        <w:t xml:space="preserve"> of communication</w:t>
      </w:r>
      <w:r w:rsidR="000616CB">
        <w:rPr>
          <w:rFonts w:ascii="Arial" w:hAnsi="Arial" w:cs="Arial"/>
          <w:color w:val="FF0000"/>
        </w:rPr>
        <w:t xml:space="preserve"> as it ensures</w:t>
      </w:r>
      <w:r w:rsidR="008F50F0">
        <w:rPr>
          <w:rFonts w:ascii="Arial" w:hAnsi="Arial" w:cs="Arial"/>
          <w:color w:val="FF0000"/>
        </w:rPr>
        <w:t xml:space="preserve"> c</w:t>
      </w:r>
      <w:r w:rsidR="000616CB">
        <w:rPr>
          <w:rFonts w:ascii="Arial" w:hAnsi="Arial" w:cs="Arial"/>
          <w:color w:val="FF0000"/>
        </w:rPr>
        <w:t>onsistency of information</w:t>
      </w:r>
      <w:r w:rsidR="00C81CF6">
        <w:rPr>
          <w:rFonts w:ascii="Arial" w:hAnsi="Arial" w:cs="Arial"/>
          <w:color w:val="FF0000"/>
        </w:rPr>
        <w:t xml:space="preserve"> </w:t>
      </w:r>
      <w:r w:rsidR="008F50F0">
        <w:rPr>
          <w:rFonts w:ascii="Arial" w:hAnsi="Arial" w:cs="Arial"/>
          <w:color w:val="FF0000"/>
        </w:rPr>
        <w:t xml:space="preserve">and </w:t>
      </w:r>
      <w:r w:rsidR="00912461">
        <w:rPr>
          <w:rFonts w:ascii="Arial" w:hAnsi="Arial" w:cs="Arial"/>
          <w:color w:val="FF0000"/>
        </w:rPr>
        <w:t xml:space="preserve">evidences an </w:t>
      </w:r>
      <w:r w:rsidR="004934C5">
        <w:rPr>
          <w:rFonts w:ascii="Arial" w:hAnsi="Arial" w:cs="Arial"/>
          <w:color w:val="FF0000"/>
        </w:rPr>
        <w:t>audit trail</w:t>
      </w:r>
      <w:r w:rsidR="008F50F0">
        <w:rPr>
          <w:rFonts w:ascii="Arial" w:hAnsi="Arial" w:cs="Arial"/>
          <w:color w:val="FF0000"/>
        </w:rPr>
        <w:t>.</w:t>
      </w:r>
    </w:p>
    <w:p w14:paraId="28676DFB" w14:textId="4C576145" w:rsidR="00C81CF6" w:rsidRPr="006C5192" w:rsidRDefault="00C81CF6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</w:rPr>
      </w:pPr>
    </w:p>
    <w:p w14:paraId="4C7C1803" w14:textId="77777777" w:rsidR="001E0DB6" w:rsidRDefault="001E0DB6" w:rsidP="00392B1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6B07B076" w14:textId="4620A139" w:rsidR="00A33A2C" w:rsidRDefault="00A33A2C" w:rsidP="00392B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2034B0" w14:paraId="394CEA5F" w14:textId="77777777" w:rsidTr="008655F4">
        <w:tc>
          <w:tcPr>
            <w:tcW w:w="3823" w:type="dxa"/>
            <w:shd w:val="clear" w:color="auto" w:fill="DBE5F1" w:themeFill="accent1" w:themeFillTint="33"/>
          </w:tcPr>
          <w:p w14:paraId="3C6DCFC8" w14:textId="1406257B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Programme Code</w:t>
            </w:r>
            <w:r w:rsidR="0072673B">
              <w:rPr>
                <w:rFonts w:ascii="Arial" w:hAnsi="Arial" w:cs="Arial"/>
                <w:b/>
                <w:bCs/>
              </w:rPr>
              <w:t>(s)</w:t>
            </w:r>
            <w:r w:rsidR="001C6C22">
              <w:rPr>
                <w:rFonts w:ascii="Arial" w:hAnsi="Arial" w:cs="Arial"/>
                <w:b/>
                <w:bCs/>
              </w:rPr>
              <w:t xml:space="preserve"> / Titles</w:t>
            </w:r>
          </w:p>
          <w:p w14:paraId="4989CCFE" w14:textId="55E7E5F5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468A0E21" w14:textId="04B3BA3E" w:rsidR="00014833" w:rsidRDefault="00014833" w:rsidP="001C6C22">
            <w:pPr>
              <w:pStyle w:val="ListParagraph"/>
              <w:contextualSpacing w:val="0"/>
              <w:rPr>
                <w:rFonts w:ascii="Arial" w:hAnsi="Arial" w:cs="Arial"/>
              </w:rPr>
            </w:pPr>
          </w:p>
        </w:tc>
      </w:tr>
      <w:tr w:rsidR="002034B0" w14:paraId="4E32E78E" w14:textId="77777777" w:rsidTr="008655F4">
        <w:tc>
          <w:tcPr>
            <w:tcW w:w="3823" w:type="dxa"/>
            <w:shd w:val="clear" w:color="auto" w:fill="DBE5F1" w:themeFill="accent1" w:themeFillTint="33"/>
          </w:tcPr>
          <w:p w14:paraId="56C9F2AC" w14:textId="3EA0D0DD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Year</w:t>
            </w:r>
            <w:r w:rsidR="00F95023">
              <w:rPr>
                <w:rFonts w:ascii="Arial" w:hAnsi="Arial" w:cs="Arial"/>
                <w:b/>
                <w:bCs/>
              </w:rPr>
              <w:t xml:space="preserve"> of proposed change</w:t>
            </w:r>
          </w:p>
          <w:p w14:paraId="4F14E0D7" w14:textId="0E3D0A89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662D5124" w14:textId="77777777" w:rsidR="002034B0" w:rsidRDefault="002034B0" w:rsidP="00392B19">
            <w:pPr>
              <w:rPr>
                <w:rFonts w:ascii="Arial" w:hAnsi="Arial" w:cs="Arial"/>
              </w:rPr>
            </w:pPr>
          </w:p>
          <w:p w14:paraId="6F02819A" w14:textId="22EAB075" w:rsidR="00014833" w:rsidRDefault="00014833" w:rsidP="001C6C22">
            <w:pPr>
              <w:rPr>
                <w:rFonts w:ascii="Arial" w:hAnsi="Arial" w:cs="Arial"/>
              </w:rPr>
            </w:pPr>
          </w:p>
        </w:tc>
      </w:tr>
      <w:tr w:rsidR="002034B0" w14:paraId="7C01F147" w14:textId="77777777" w:rsidTr="008655F4">
        <w:tc>
          <w:tcPr>
            <w:tcW w:w="3823" w:type="dxa"/>
            <w:shd w:val="clear" w:color="auto" w:fill="DBE5F1" w:themeFill="accent1" w:themeFillTint="33"/>
          </w:tcPr>
          <w:p w14:paraId="02561313" w14:textId="4DBF1E1A" w:rsidR="002034B0" w:rsidRDefault="002034B0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t>Level</w:t>
            </w:r>
            <w:r w:rsidR="0072673B">
              <w:rPr>
                <w:rFonts w:ascii="Arial" w:hAnsi="Arial" w:cs="Arial"/>
                <w:b/>
                <w:bCs/>
              </w:rPr>
              <w:t>(s)</w:t>
            </w:r>
          </w:p>
          <w:p w14:paraId="11EA211C" w14:textId="1C6FA693" w:rsidR="00F52CFB" w:rsidRPr="00CB6C85" w:rsidRDefault="00F52CFB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65" w:type="dxa"/>
          </w:tcPr>
          <w:p w14:paraId="2F84AD54" w14:textId="77777777" w:rsidR="002034B0" w:rsidRDefault="002034B0" w:rsidP="00392B19">
            <w:pPr>
              <w:rPr>
                <w:rFonts w:ascii="Arial" w:hAnsi="Arial" w:cs="Arial"/>
              </w:rPr>
            </w:pPr>
          </w:p>
          <w:p w14:paraId="5E04DF93" w14:textId="5A151AC5" w:rsidR="00014833" w:rsidRDefault="00014833" w:rsidP="001C6C22">
            <w:pPr>
              <w:rPr>
                <w:rFonts w:ascii="Arial" w:hAnsi="Arial" w:cs="Arial"/>
              </w:rPr>
            </w:pPr>
          </w:p>
        </w:tc>
      </w:tr>
    </w:tbl>
    <w:p w14:paraId="14575108" w14:textId="71BA7D4B" w:rsidR="00B21AF3" w:rsidRDefault="00B21AF3" w:rsidP="00392B19">
      <w:pPr>
        <w:spacing w:after="0" w:line="240" w:lineRule="auto"/>
        <w:rPr>
          <w:rFonts w:ascii="Arial" w:hAnsi="Arial" w:cs="Arial"/>
        </w:rPr>
      </w:pPr>
    </w:p>
    <w:p w14:paraId="1A65A062" w14:textId="1D9B4DC6" w:rsidR="00B21AF3" w:rsidRDefault="00B21AF3" w:rsidP="00392B19">
      <w:pPr>
        <w:spacing w:after="0" w:line="240" w:lineRule="auto"/>
        <w:rPr>
          <w:rFonts w:ascii="Arial" w:hAnsi="Arial" w:cs="Arial"/>
        </w:rPr>
      </w:pPr>
    </w:p>
    <w:p w14:paraId="6A036A3C" w14:textId="5F5E2A0C" w:rsidR="00B21AF3" w:rsidRDefault="00B21AF3" w:rsidP="00392B19">
      <w:pPr>
        <w:spacing w:after="0" w:line="240" w:lineRule="auto"/>
        <w:rPr>
          <w:rFonts w:ascii="Arial" w:hAnsi="Arial" w:cs="Arial"/>
        </w:rPr>
      </w:pPr>
    </w:p>
    <w:p w14:paraId="3A7FE99F" w14:textId="2BBC977A" w:rsidR="00B21AF3" w:rsidRDefault="00B21AF3" w:rsidP="00392B19">
      <w:pPr>
        <w:spacing w:after="0" w:line="240" w:lineRule="auto"/>
        <w:rPr>
          <w:rFonts w:ascii="Arial" w:hAnsi="Arial" w:cs="Arial"/>
        </w:rPr>
      </w:pPr>
    </w:p>
    <w:p w14:paraId="7D0BF3F1" w14:textId="4CF007EF" w:rsidR="00B21AF3" w:rsidRDefault="00B21AF3" w:rsidP="00392B19">
      <w:pPr>
        <w:spacing w:after="0" w:line="240" w:lineRule="auto"/>
        <w:rPr>
          <w:rFonts w:ascii="Arial" w:hAnsi="Arial" w:cs="Arial"/>
        </w:rPr>
      </w:pPr>
    </w:p>
    <w:p w14:paraId="11139DA0" w14:textId="77777777" w:rsidR="001C6C22" w:rsidRDefault="001C6C22" w:rsidP="00392B19">
      <w:pPr>
        <w:spacing w:after="0" w:line="240" w:lineRule="auto"/>
        <w:rPr>
          <w:rFonts w:ascii="Arial" w:hAnsi="Arial" w:cs="Arial"/>
        </w:rPr>
      </w:pPr>
    </w:p>
    <w:p w14:paraId="2F6D3417" w14:textId="0606CA79" w:rsidR="00B21AF3" w:rsidRDefault="00B21AF3" w:rsidP="00392B19">
      <w:pPr>
        <w:spacing w:after="0" w:line="240" w:lineRule="auto"/>
        <w:rPr>
          <w:rFonts w:ascii="Arial" w:hAnsi="Arial" w:cs="Arial"/>
        </w:rPr>
      </w:pPr>
    </w:p>
    <w:p w14:paraId="1A671B5E" w14:textId="77777777" w:rsidR="0007175D" w:rsidRDefault="0007175D" w:rsidP="00392B1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1840"/>
        <w:gridCol w:w="3970"/>
        <w:gridCol w:w="1843"/>
        <w:gridCol w:w="1843"/>
        <w:gridCol w:w="2711"/>
        <w:gridCol w:w="2758"/>
      </w:tblGrid>
      <w:tr w:rsidR="00BF21A9" w:rsidRPr="00CB6C85" w14:paraId="0DBF42A9" w14:textId="1026398B" w:rsidTr="00BF21A9">
        <w:tc>
          <w:tcPr>
            <w:tcW w:w="735" w:type="pct"/>
            <w:gridSpan w:val="2"/>
            <w:shd w:val="clear" w:color="auto" w:fill="DBE5F1" w:themeFill="accent1" w:themeFillTint="33"/>
          </w:tcPr>
          <w:p w14:paraId="3E0D902A" w14:textId="10CCD2F5" w:rsidR="00BF21A9" w:rsidRPr="00CB6C85" w:rsidRDefault="00BF21A9" w:rsidP="00392B19">
            <w:pPr>
              <w:rPr>
                <w:rFonts w:ascii="Arial" w:hAnsi="Arial" w:cs="Arial"/>
                <w:b/>
                <w:bCs/>
              </w:rPr>
            </w:pPr>
            <w:r w:rsidRPr="00CB6C85">
              <w:rPr>
                <w:rFonts w:ascii="Arial" w:hAnsi="Arial" w:cs="Arial"/>
                <w:b/>
                <w:bCs/>
              </w:rPr>
              <w:lastRenderedPageBreak/>
              <w:t>Activity Type</w:t>
            </w:r>
          </w:p>
        </w:tc>
        <w:tc>
          <w:tcPr>
            <w:tcW w:w="1290" w:type="pct"/>
            <w:shd w:val="clear" w:color="auto" w:fill="DBE5F1" w:themeFill="accent1" w:themeFillTint="33"/>
          </w:tcPr>
          <w:p w14:paraId="4613B19C" w14:textId="6903B11A" w:rsidR="00BF21A9" w:rsidRDefault="00BF21A9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 consulted/informed</w:t>
            </w:r>
            <w:proofErr w:type="gramStart"/>
            <w:r>
              <w:rPr>
                <w:rFonts w:ascii="Arial" w:hAnsi="Arial" w:cs="Arial"/>
                <w:b/>
                <w:bCs/>
              </w:rPr>
              <w:t>/  sough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consent with ALL relevant students (Y/N) </w:t>
            </w:r>
          </w:p>
          <w:p w14:paraId="0CDB7524" w14:textId="256F9E2C" w:rsidR="00BF21A9" w:rsidRPr="001D312D" w:rsidRDefault="00BF21A9" w:rsidP="00392B19">
            <w:pPr>
              <w:rPr>
                <w:rFonts w:ascii="Arial" w:hAnsi="Arial" w:cs="Arial"/>
                <w:b/>
                <w:bCs/>
              </w:rPr>
            </w:pPr>
            <w:r w:rsidRPr="006C5192">
              <w:rPr>
                <w:rFonts w:ascii="Arial" w:hAnsi="Arial" w:cs="Arial"/>
                <w:i/>
                <w:iCs/>
              </w:rPr>
              <w:t>(see footnote)</w:t>
            </w:r>
          </w:p>
          <w:p w14:paraId="793CD63F" w14:textId="49DC160A" w:rsidR="00BF21A9" w:rsidRDefault="00BF21A9" w:rsidP="00392B19">
            <w:pPr>
              <w:rPr>
                <w:rFonts w:ascii="Arial" w:hAnsi="Arial" w:cs="Arial"/>
              </w:rPr>
            </w:pPr>
          </w:p>
          <w:p w14:paraId="1B464DA9" w14:textId="1333A679" w:rsidR="00BF21A9" w:rsidRPr="006C5192" w:rsidRDefault="00BF21A9" w:rsidP="00392B19">
            <w:pPr>
              <w:rPr>
                <w:rFonts w:ascii="Arial" w:hAnsi="Arial" w:cs="Arial"/>
                <w:sz w:val="18"/>
                <w:szCs w:val="18"/>
              </w:rPr>
            </w:pPr>
            <w:r w:rsidRPr="006C5192">
              <w:rPr>
                <w:rFonts w:ascii="Arial" w:hAnsi="Arial" w:cs="Arial"/>
                <w:sz w:val="18"/>
                <w:szCs w:val="18"/>
              </w:rPr>
              <w:t xml:space="preserve">If you answer </w:t>
            </w:r>
            <w:r w:rsidRPr="006C519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6C5192">
              <w:rPr>
                <w:rFonts w:ascii="Arial" w:hAnsi="Arial" w:cs="Arial"/>
                <w:sz w:val="18"/>
                <w:szCs w:val="18"/>
              </w:rPr>
              <w:t xml:space="preserve">, your proposal cannot be progressed until all students have been consulted/informed where </w:t>
            </w:r>
            <w:proofErr w:type="gramStart"/>
            <w:r w:rsidRPr="006C5192">
              <w:rPr>
                <w:rFonts w:ascii="Arial" w:hAnsi="Arial" w:cs="Arial"/>
                <w:sz w:val="18"/>
                <w:szCs w:val="18"/>
              </w:rPr>
              <w:t>necessary</w:t>
            </w:r>
            <w:proofErr w:type="gramEnd"/>
          </w:p>
          <w:p w14:paraId="2503FF49" w14:textId="77777777" w:rsidR="00BF21A9" w:rsidRPr="006C5192" w:rsidRDefault="00BF21A9" w:rsidP="00392B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756C3" w14:textId="77777777" w:rsidR="00BF21A9" w:rsidRDefault="00BF21A9" w:rsidP="00392B19">
            <w:pPr>
              <w:rPr>
                <w:rFonts w:ascii="Arial" w:hAnsi="Arial" w:cs="Arial"/>
                <w:sz w:val="18"/>
                <w:szCs w:val="18"/>
              </w:rPr>
            </w:pPr>
            <w:r w:rsidRPr="006C5192">
              <w:rPr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6C5192">
              <w:rPr>
                <w:rFonts w:ascii="Arial" w:hAnsi="Arial" w:cs="Arial"/>
                <w:sz w:val="18"/>
                <w:szCs w:val="18"/>
              </w:rPr>
              <w:t xml:space="preserve"> you will need to keep evidence for audit </w:t>
            </w:r>
            <w:proofErr w:type="gramStart"/>
            <w:r w:rsidRPr="006C5192">
              <w:rPr>
                <w:rFonts w:ascii="Arial" w:hAnsi="Arial" w:cs="Arial"/>
                <w:sz w:val="18"/>
                <w:szCs w:val="18"/>
              </w:rPr>
              <w:t>purposes</w:t>
            </w:r>
            <w:proofErr w:type="gramEnd"/>
          </w:p>
          <w:p w14:paraId="75A9C40B" w14:textId="4BF42C61" w:rsidR="00BF21A9" w:rsidRPr="00CB6C85" w:rsidRDefault="00BF21A9" w:rsidP="00392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" w:type="pct"/>
            <w:shd w:val="clear" w:color="auto" w:fill="DBE5F1" w:themeFill="accent1" w:themeFillTint="33"/>
          </w:tcPr>
          <w:p w14:paraId="582E3D94" w14:textId="65321147" w:rsidR="00BF21A9" w:rsidRDefault="00BF21A9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communication sent</w:t>
            </w:r>
          </w:p>
        </w:tc>
        <w:tc>
          <w:tcPr>
            <w:tcW w:w="599" w:type="pct"/>
            <w:shd w:val="clear" w:color="auto" w:fill="DBE5F1" w:themeFill="accent1" w:themeFillTint="33"/>
          </w:tcPr>
          <w:p w14:paraId="2416155D" w14:textId="77777777" w:rsidR="00BF21A9" w:rsidRDefault="00BF21A9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hod of communication</w:t>
            </w:r>
          </w:p>
          <w:p w14:paraId="7A7CDD49" w14:textId="77777777" w:rsidR="00BF21A9" w:rsidRDefault="00BF21A9" w:rsidP="00392B19">
            <w:pPr>
              <w:rPr>
                <w:rFonts w:ascii="Arial" w:hAnsi="Arial" w:cs="Arial"/>
                <w:b/>
                <w:bCs/>
              </w:rPr>
            </w:pPr>
          </w:p>
          <w:p w14:paraId="1EACBAAD" w14:textId="77777777" w:rsidR="00BF21A9" w:rsidRDefault="00BF21A9" w:rsidP="00392B1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42910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342910">
              <w:rPr>
                <w:rFonts w:ascii="Arial" w:hAnsi="Arial" w:cs="Arial"/>
                <w:sz w:val="18"/>
                <w:szCs w:val="18"/>
              </w:rPr>
              <w:t xml:space="preserve"> 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342910">
              <w:rPr>
                <w:rFonts w:ascii="Arial" w:hAnsi="Arial" w:cs="Arial"/>
                <w:sz w:val="18"/>
                <w:szCs w:val="18"/>
              </w:rPr>
              <w:t>BlackBoard</w:t>
            </w:r>
          </w:p>
          <w:p w14:paraId="3F0E4013" w14:textId="77777777" w:rsidR="00BF21A9" w:rsidRDefault="00BF21A9" w:rsidP="00392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D69CE0" w14:textId="77777777" w:rsidR="00BF21A9" w:rsidRDefault="00BF21A9" w:rsidP="00392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F3D554" w14:textId="462F9508" w:rsidR="00BF21A9" w:rsidRDefault="00BF21A9" w:rsidP="00392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DFCBE" w14:textId="77777777" w:rsidR="00BF21A9" w:rsidRDefault="00BF21A9" w:rsidP="00392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AACB0D" w14:textId="614E0FB2" w:rsidR="00BF21A9" w:rsidRPr="006C5192" w:rsidRDefault="00BF21A9" w:rsidP="00392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B: </w:t>
            </w:r>
            <w:r>
              <w:rPr>
                <w:rFonts w:ascii="Arial" w:hAnsi="Arial" w:cs="Arial"/>
                <w:sz w:val="18"/>
                <w:szCs w:val="18"/>
              </w:rPr>
              <w:t xml:space="preserve">BlackBoard is the preferred method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tion</w:t>
            </w:r>
            <w:proofErr w:type="spellEnd"/>
          </w:p>
        </w:tc>
        <w:tc>
          <w:tcPr>
            <w:tcW w:w="881" w:type="pct"/>
            <w:shd w:val="clear" w:color="auto" w:fill="DBE5F1" w:themeFill="accent1" w:themeFillTint="33"/>
          </w:tcPr>
          <w:p w14:paraId="0CD2CAEB" w14:textId="15755782" w:rsidR="00BF21A9" w:rsidRPr="00CB6C85" w:rsidRDefault="00BF21A9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edback received</w:t>
            </w:r>
          </w:p>
        </w:tc>
        <w:tc>
          <w:tcPr>
            <w:tcW w:w="896" w:type="pct"/>
            <w:shd w:val="clear" w:color="auto" w:fill="DBE5F1" w:themeFill="accent1" w:themeFillTint="33"/>
          </w:tcPr>
          <w:p w14:paraId="257A334F" w14:textId="7E008062" w:rsidR="00BF21A9" w:rsidRDefault="00BF21A9" w:rsidP="00392B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taken / completion outcome</w:t>
            </w:r>
          </w:p>
        </w:tc>
      </w:tr>
      <w:tr w:rsidR="004E4587" w:rsidRPr="00A602B3" w14:paraId="50B0EF08" w14:textId="54F98A4E" w:rsidTr="00466CF1">
        <w:tc>
          <w:tcPr>
            <w:tcW w:w="137" w:type="pct"/>
          </w:tcPr>
          <w:p w14:paraId="2AB3F8BB" w14:textId="574D9141" w:rsidR="004E4587" w:rsidRPr="004E4587" w:rsidRDefault="004E4587" w:rsidP="00392B1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4587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8" w:type="pct"/>
          </w:tcPr>
          <w:p w14:paraId="39EBAF8B" w14:textId="3147CDEE" w:rsidR="004E4587" w:rsidRDefault="004E4587" w:rsidP="00392B19">
            <w:pPr>
              <w:rPr>
                <w:rFonts w:ascii="Arial" w:hAnsi="Arial" w:cs="Arial"/>
              </w:rPr>
            </w:pPr>
            <w:r w:rsidRPr="0094104E">
              <w:rPr>
                <w:rFonts w:ascii="Arial" w:hAnsi="Arial" w:cs="Arial"/>
                <w:b/>
                <w:bCs/>
              </w:rPr>
              <w:t>Information</w:t>
            </w:r>
            <w:r w:rsidRPr="00825920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)</w:t>
            </w:r>
            <w:r w:rsidRPr="006C5192">
              <w:rPr>
                <w:rStyle w:val="FootnoteReference"/>
                <w:rFonts w:ascii="Arial" w:hAnsi="Arial" w:cs="Arial"/>
                <w:b/>
                <w:bCs/>
                <w:color w:val="FF0000"/>
              </w:rPr>
              <w:footnoteReference w:id="2"/>
            </w:r>
          </w:p>
          <w:p w14:paraId="1A34E7E9" w14:textId="60D080D7" w:rsidR="004E4587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1290" w:type="pct"/>
          </w:tcPr>
          <w:p w14:paraId="057FB04D" w14:textId="2A43A514" w:rsidR="004E4587" w:rsidRDefault="004E4587" w:rsidP="00392B19">
            <w:pPr>
              <w:rPr>
                <w:rFonts w:ascii="Arial" w:hAnsi="Arial" w:cs="Arial"/>
              </w:rPr>
            </w:pPr>
          </w:p>
          <w:p w14:paraId="11187A9C" w14:textId="77777777" w:rsidR="004E4587" w:rsidRDefault="004E4587" w:rsidP="00392B19">
            <w:pPr>
              <w:rPr>
                <w:rFonts w:ascii="Arial" w:hAnsi="Arial" w:cs="Arial"/>
              </w:rPr>
            </w:pPr>
          </w:p>
          <w:p w14:paraId="0A6FDEB6" w14:textId="2DCC48FA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</w:tcPr>
          <w:p w14:paraId="296ED3D4" w14:textId="77777777" w:rsidR="004E4587" w:rsidDel="00056829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</w:tcPr>
          <w:p w14:paraId="4E16413C" w14:textId="77777777" w:rsidR="004E4587" w:rsidDel="00056829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14:paraId="00BF9482" w14:textId="0020CC82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896" w:type="pct"/>
          </w:tcPr>
          <w:p w14:paraId="043BBE63" w14:textId="05523B59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</w:tr>
      <w:tr w:rsidR="00CE172B" w:rsidRPr="00A602B3" w14:paraId="04C94F7C" w14:textId="77777777" w:rsidTr="00CE172B">
        <w:tc>
          <w:tcPr>
            <w:tcW w:w="5000" w:type="pct"/>
            <w:gridSpan w:val="7"/>
            <w:shd w:val="clear" w:color="auto" w:fill="DBE5F1" w:themeFill="accent1" w:themeFillTint="33"/>
          </w:tcPr>
          <w:p w14:paraId="19EF1A1B" w14:textId="62DD39BC" w:rsidR="00CE172B" w:rsidRPr="00685490" w:rsidRDefault="00CE172B" w:rsidP="00BF7F6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85490">
              <w:rPr>
                <w:rFonts w:ascii="Arial" w:hAnsi="Arial" w:cs="Arial"/>
                <w:b/>
                <w:bCs/>
                <w:sz w:val="32"/>
                <w:szCs w:val="32"/>
              </w:rPr>
              <w:t>OR</w:t>
            </w:r>
          </w:p>
        </w:tc>
      </w:tr>
      <w:tr w:rsidR="004E4587" w:rsidRPr="00A602B3" w14:paraId="3155F888" w14:textId="3061E1C1" w:rsidTr="00466CF1">
        <w:tc>
          <w:tcPr>
            <w:tcW w:w="137" w:type="pct"/>
          </w:tcPr>
          <w:p w14:paraId="42391F8D" w14:textId="55CA5995" w:rsidR="004E4587" w:rsidRPr="004E4587" w:rsidRDefault="004E4587" w:rsidP="00392B1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4587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8" w:type="pct"/>
          </w:tcPr>
          <w:p w14:paraId="7EBD30B1" w14:textId="01EED39F" w:rsidR="004E4587" w:rsidRPr="00825920" w:rsidRDefault="004E4587" w:rsidP="00392B19">
            <w:pPr>
              <w:rPr>
                <w:rFonts w:ascii="Arial" w:hAnsi="Arial" w:cs="Arial"/>
              </w:rPr>
            </w:pPr>
            <w:r w:rsidRPr="0094104E">
              <w:rPr>
                <w:rFonts w:ascii="Arial" w:hAnsi="Arial" w:cs="Arial"/>
                <w:b/>
                <w:bCs/>
              </w:rPr>
              <w:t xml:space="preserve">Consultation </w:t>
            </w:r>
            <w:r w:rsidRPr="00825920">
              <w:rPr>
                <w:rFonts w:ascii="Arial" w:hAnsi="Arial" w:cs="Arial"/>
              </w:rPr>
              <w:t>(2)</w:t>
            </w:r>
            <w:r w:rsidRPr="006C5192">
              <w:rPr>
                <w:rStyle w:val="FootnoteReference"/>
                <w:rFonts w:ascii="Arial" w:hAnsi="Arial" w:cs="Arial"/>
                <w:b/>
                <w:bCs/>
                <w:color w:val="FF0000"/>
              </w:rPr>
              <w:footnoteReference w:id="3"/>
            </w:r>
          </w:p>
          <w:p w14:paraId="171D9D81" w14:textId="21BA2F81" w:rsidR="004E4587" w:rsidRPr="00825920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1290" w:type="pct"/>
          </w:tcPr>
          <w:p w14:paraId="23D9923B" w14:textId="77777777" w:rsidR="004E4587" w:rsidRDefault="004E4587" w:rsidP="00392B19">
            <w:pPr>
              <w:rPr>
                <w:rFonts w:ascii="Arial" w:hAnsi="Arial" w:cs="Arial"/>
              </w:rPr>
            </w:pPr>
          </w:p>
          <w:p w14:paraId="5C9ABB17" w14:textId="04BD1958" w:rsidR="004E4587" w:rsidRDefault="004E4587" w:rsidP="00392B19">
            <w:pPr>
              <w:rPr>
                <w:rFonts w:ascii="Arial" w:hAnsi="Arial" w:cs="Arial"/>
              </w:rPr>
            </w:pPr>
          </w:p>
          <w:p w14:paraId="1CF2D288" w14:textId="77777777" w:rsidR="004E4587" w:rsidRDefault="004E4587" w:rsidP="00392B19">
            <w:pPr>
              <w:rPr>
                <w:rFonts w:ascii="Arial" w:hAnsi="Arial" w:cs="Arial"/>
              </w:rPr>
            </w:pPr>
          </w:p>
          <w:p w14:paraId="3F291CD9" w14:textId="769EDEA0" w:rsidR="004E4587" w:rsidRDefault="004E4587" w:rsidP="00392B19">
            <w:pPr>
              <w:rPr>
                <w:rFonts w:ascii="Arial" w:hAnsi="Arial" w:cs="Arial"/>
              </w:rPr>
            </w:pPr>
          </w:p>
          <w:p w14:paraId="5FA56ACA" w14:textId="0B9E350F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</w:tcPr>
          <w:p w14:paraId="68D6D53E" w14:textId="77777777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</w:tcPr>
          <w:p w14:paraId="6BB98B4A" w14:textId="77777777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14:paraId="67FEB440" w14:textId="46D16FC4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896" w:type="pct"/>
          </w:tcPr>
          <w:p w14:paraId="361E801B" w14:textId="77777777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</w:tr>
      <w:tr w:rsidR="00CE172B" w:rsidRPr="00A602B3" w14:paraId="2F7AB676" w14:textId="77777777" w:rsidTr="00CE172B">
        <w:tc>
          <w:tcPr>
            <w:tcW w:w="5000" w:type="pct"/>
            <w:gridSpan w:val="7"/>
            <w:shd w:val="clear" w:color="auto" w:fill="DBE5F1" w:themeFill="accent1" w:themeFillTint="33"/>
          </w:tcPr>
          <w:p w14:paraId="662EE100" w14:textId="42B6DB59" w:rsidR="00CE172B" w:rsidRPr="00685490" w:rsidRDefault="00CE172B" w:rsidP="0068549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85490">
              <w:rPr>
                <w:rFonts w:ascii="Arial" w:hAnsi="Arial" w:cs="Arial"/>
                <w:b/>
                <w:bCs/>
                <w:sz w:val="32"/>
                <w:szCs w:val="32"/>
              </w:rPr>
              <w:t>OR</w:t>
            </w:r>
          </w:p>
        </w:tc>
      </w:tr>
      <w:tr w:rsidR="004E4587" w:rsidRPr="00A602B3" w14:paraId="50FA387C" w14:textId="1CDC82AA" w:rsidTr="00466CF1">
        <w:tc>
          <w:tcPr>
            <w:tcW w:w="137" w:type="pct"/>
          </w:tcPr>
          <w:p w14:paraId="2A4239B9" w14:textId="6685FE88" w:rsidR="004E4587" w:rsidRPr="004E4587" w:rsidRDefault="004E4587" w:rsidP="00392B19">
            <w:pPr>
              <w:tabs>
                <w:tab w:val="right" w:pos="1941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4587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8" w:type="pct"/>
          </w:tcPr>
          <w:p w14:paraId="52CB2218" w14:textId="2C0A82A2" w:rsidR="004E4587" w:rsidRDefault="004E4587" w:rsidP="00392B19">
            <w:pPr>
              <w:tabs>
                <w:tab w:val="right" w:pos="1941"/>
              </w:tabs>
              <w:rPr>
                <w:rFonts w:ascii="Arial" w:hAnsi="Arial" w:cs="Arial"/>
              </w:rPr>
            </w:pPr>
            <w:r w:rsidRPr="0094104E">
              <w:rPr>
                <w:rFonts w:ascii="Arial" w:hAnsi="Arial" w:cs="Arial"/>
                <w:b/>
                <w:bCs/>
              </w:rPr>
              <w:t>Consent</w:t>
            </w:r>
            <w:r w:rsidRPr="00825920">
              <w:rPr>
                <w:rFonts w:ascii="Arial" w:hAnsi="Arial" w:cs="Arial"/>
              </w:rPr>
              <w:t xml:space="preserve"> (3)</w:t>
            </w:r>
            <w:r w:rsidRPr="006C5192">
              <w:rPr>
                <w:rStyle w:val="FootnoteReference"/>
                <w:rFonts w:ascii="Arial" w:hAnsi="Arial" w:cs="Arial"/>
                <w:b/>
                <w:bCs/>
                <w:color w:val="FF0000"/>
              </w:rPr>
              <w:footnoteReference w:id="4"/>
            </w:r>
          </w:p>
          <w:p w14:paraId="16F40EA1" w14:textId="3B01E56C" w:rsidR="004E4587" w:rsidRDefault="004E4587" w:rsidP="00392B19">
            <w:pPr>
              <w:tabs>
                <w:tab w:val="right" w:pos="1941"/>
              </w:tabs>
              <w:rPr>
                <w:rFonts w:ascii="Arial" w:hAnsi="Arial" w:cs="Arial"/>
              </w:rPr>
            </w:pPr>
          </w:p>
        </w:tc>
        <w:tc>
          <w:tcPr>
            <w:tcW w:w="1290" w:type="pct"/>
          </w:tcPr>
          <w:p w14:paraId="5146836E" w14:textId="77777777" w:rsidR="004E4587" w:rsidRDefault="004E4587" w:rsidP="00392B19">
            <w:pPr>
              <w:rPr>
                <w:rFonts w:ascii="Arial" w:hAnsi="Arial" w:cs="Arial"/>
              </w:rPr>
            </w:pPr>
          </w:p>
          <w:p w14:paraId="1FAF8CF0" w14:textId="77777777" w:rsidR="004E4587" w:rsidRDefault="004E4587" w:rsidP="00392B19">
            <w:pPr>
              <w:rPr>
                <w:rFonts w:ascii="Arial" w:hAnsi="Arial" w:cs="Arial"/>
              </w:rPr>
            </w:pPr>
          </w:p>
          <w:p w14:paraId="5624EAC2" w14:textId="77777777" w:rsidR="004E4587" w:rsidRDefault="004E4587" w:rsidP="00392B19">
            <w:pPr>
              <w:rPr>
                <w:rFonts w:ascii="Arial" w:hAnsi="Arial" w:cs="Arial"/>
              </w:rPr>
            </w:pPr>
          </w:p>
          <w:p w14:paraId="15E7AE40" w14:textId="2489D108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</w:tcPr>
          <w:p w14:paraId="6802890D" w14:textId="77777777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</w:tcPr>
          <w:p w14:paraId="4B5C7D9B" w14:textId="77777777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</w:tcPr>
          <w:p w14:paraId="74147C87" w14:textId="482194F6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  <w:tc>
          <w:tcPr>
            <w:tcW w:w="896" w:type="pct"/>
          </w:tcPr>
          <w:p w14:paraId="528D6C07" w14:textId="77777777" w:rsidR="004E4587" w:rsidRPr="00A602B3" w:rsidRDefault="004E4587" w:rsidP="00392B19">
            <w:pPr>
              <w:rPr>
                <w:rFonts w:ascii="Arial" w:hAnsi="Arial" w:cs="Arial"/>
              </w:rPr>
            </w:pPr>
          </w:p>
        </w:tc>
      </w:tr>
    </w:tbl>
    <w:p w14:paraId="06CB2343" w14:textId="77777777" w:rsidR="00FA5001" w:rsidRDefault="00FA5001" w:rsidP="006C5192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35807244" w14:textId="5024C691" w:rsidR="00621A1E" w:rsidRDefault="00621A1E" w:rsidP="006C5192">
      <w:pPr>
        <w:tabs>
          <w:tab w:val="left" w:pos="8730"/>
        </w:tabs>
        <w:spacing w:after="0" w:line="240" w:lineRule="auto"/>
        <w:rPr>
          <w:rFonts w:ascii="Arial" w:hAnsi="Arial" w:cs="Arial"/>
        </w:rPr>
        <w:sectPr w:rsidR="00621A1E" w:rsidSect="00CE172B">
          <w:headerReference w:type="default" r:id="rId12"/>
          <w:footerReference w:type="default" r:id="rId13"/>
          <w:pgSz w:w="16838" w:h="11906" w:orient="landscape"/>
          <w:pgMar w:top="390" w:right="720" w:bottom="720" w:left="720" w:header="421" w:footer="708" w:gutter="0"/>
          <w:cols w:space="708"/>
          <w:docGrid w:linePitch="360"/>
        </w:sectPr>
      </w:pPr>
      <w:r>
        <w:rPr>
          <w:rFonts w:ascii="Arial" w:hAnsi="Arial" w:cs="Arial"/>
        </w:rPr>
        <w:t>Copies of any supporting communication (</w:t>
      </w:r>
      <w:proofErr w:type="gramStart"/>
      <w:r w:rsidR="001D3C15"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email, notes of meetings) should be </w:t>
      </w:r>
      <w:r w:rsidR="00815908">
        <w:rPr>
          <w:rFonts w:ascii="Arial" w:hAnsi="Arial" w:cs="Arial"/>
        </w:rPr>
        <w:t>retained within Faculty</w:t>
      </w:r>
      <w:r w:rsidR="00032CF6">
        <w:rPr>
          <w:rFonts w:ascii="Arial" w:hAnsi="Arial" w:cs="Arial"/>
        </w:rPr>
        <w:t>, as these may</w:t>
      </w:r>
      <w:r w:rsidR="006E2956">
        <w:rPr>
          <w:rFonts w:ascii="Arial" w:hAnsi="Arial" w:cs="Arial"/>
        </w:rPr>
        <w:t xml:space="preserve"> </w:t>
      </w:r>
      <w:r w:rsidR="00032CF6">
        <w:rPr>
          <w:rFonts w:ascii="Arial" w:hAnsi="Arial" w:cs="Arial"/>
        </w:rPr>
        <w:t>be required for the purposes of an audit trail</w:t>
      </w:r>
      <w:r>
        <w:rPr>
          <w:rFonts w:ascii="Arial" w:hAnsi="Arial" w:cs="Arial"/>
        </w:rPr>
        <w:t xml:space="preserve">. </w:t>
      </w:r>
    </w:p>
    <w:p w14:paraId="40565D4F" w14:textId="1B5259C7" w:rsidR="00F52CFB" w:rsidRPr="00A0684C" w:rsidRDefault="00A0684C" w:rsidP="00B256A5">
      <w:pPr>
        <w:tabs>
          <w:tab w:val="left" w:pos="8730"/>
        </w:tabs>
        <w:spacing w:line="240" w:lineRule="auto"/>
        <w:rPr>
          <w:rFonts w:ascii="Arial" w:hAnsi="Arial" w:cs="Arial"/>
          <w:b/>
          <w:bCs/>
        </w:rPr>
      </w:pPr>
      <w:r w:rsidRPr="00A0684C">
        <w:rPr>
          <w:rFonts w:ascii="Arial" w:hAnsi="Arial" w:cs="Arial"/>
          <w:b/>
          <w:bCs/>
        </w:rPr>
        <w:t>TEMPLATE TEXT</w:t>
      </w:r>
    </w:p>
    <w:p w14:paraId="694D4B41" w14:textId="3EBB6793" w:rsidR="00621A1E" w:rsidRPr="00B72BEE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 w:rsidRPr="00B72BEE">
        <w:rPr>
          <w:rFonts w:ascii="Arial" w:hAnsi="Arial" w:cs="Arial"/>
          <w:b/>
          <w:bCs/>
        </w:rPr>
        <w:t>(1)</w:t>
      </w:r>
      <w:r w:rsidRPr="00B72BEE">
        <w:rPr>
          <w:rFonts w:ascii="Arial" w:hAnsi="Arial" w:cs="Arial"/>
          <w:b/>
          <w:bCs/>
        </w:rPr>
        <w:tab/>
      </w:r>
      <w:r w:rsidR="00621A1E" w:rsidRPr="00B72BEE">
        <w:rPr>
          <w:rFonts w:ascii="Arial" w:hAnsi="Arial" w:cs="Arial"/>
          <w:b/>
          <w:bCs/>
        </w:rPr>
        <w:t xml:space="preserve">Draft </w:t>
      </w:r>
      <w:r w:rsidR="00621A1E" w:rsidRPr="00A0684C">
        <w:rPr>
          <w:rFonts w:ascii="Arial" w:hAnsi="Arial" w:cs="Arial"/>
          <w:b/>
          <w:bCs/>
          <w:highlight w:val="yellow"/>
        </w:rPr>
        <w:t>Information</w:t>
      </w:r>
      <w:r w:rsidR="00621A1E" w:rsidRPr="00B72BEE">
        <w:rPr>
          <w:rFonts w:ascii="Arial" w:hAnsi="Arial" w:cs="Arial"/>
          <w:b/>
          <w:bCs/>
        </w:rPr>
        <w:t xml:space="preserve"> to </w:t>
      </w:r>
      <w:r w:rsidR="00F4578C">
        <w:rPr>
          <w:rFonts w:ascii="Arial" w:hAnsi="Arial" w:cs="Arial"/>
          <w:b/>
          <w:bCs/>
        </w:rPr>
        <w:t>Students</w:t>
      </w:r>
    </w:p>
    <w:p w14:paraId="37F90938" w14:textId="65AFD151" w:rsidR="0086010E" w:rsidRPr="006C5192" w:rsidRDefault="00621A1E" w:rsidP="006C5192">
      <w:pPr>
        <w:pStyle w:val="ListParagraph"/>
        <w:numPr>
          <w:ilvl w:val="0"/>
          <w:numId w:val="8"/>
        </w:numPr>
        <w:tabs>
          <w:tab w:val="left" w:pos="8730"/>
        </w:tabs>
        <w:spacing w:line="240" w:lineRule="auto"/>
        <w:rPr>
          <w:rFonts w:ascii="Arial" w:hAnsi="Arial" w:cs="Arial"/>
        </w:rPr>
      </w:pPr>
      <w:r w:rsidRPr="006C5192">
        <w:rPr>
          <w:rFonts w:ascii="Arial" w:hAnsi="Arial" w:cs="Arial"/>
        </w:rPr>
        <w:t>Applicants will be informed by the Admissions Team in Global Marketing and Business (GM</w:t>
      </w:r>
      <w:r w:rsidR="00975BED">
        <w:rPr>
          <w:rFonts w:ascii="Arial" w:hAnsi="Arial" w:cs="Arial"/>
        </w:rPr>
        <w:t>&amp;</w:t>
      </w:r>
      <w:r w:rsidRPr="006C5192">
        <w:rPr>
          <w:rFonts w:ascii="Arial" w:hAnsi="Arial" w:cs="Arial"/>
        </w:rPr>
        <w:t>B)</w:t>
      </w:r>
      <w:r w:rsidR="00B72BEE" w:rsidRPr="006C5192">
        <w:rPr>
          <w:rFonts w:ascii="Arial" w:hAnsi="Arial" w:cs="Arial"/>
        </w:rPr>
        <w:t>.</w:t>
      </w:r>
    </w:p>
    <w:p w14:paraId="45E542A4" w14:textId="5CF8F27E" w:rsidR="00341C24" w:rsidRPr="006C5192" w:rsidRDefault="00341C24" w:rsidP="00B256A5">
      <w:pPr>
        <w:tabs>
          <w:tab w:val="left" w:pos="873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C5192">
        <w:rPr>
          <w:rFonts w:ascii="Arial" w:hAnsi="Arial" w:cs="Arial"/>
          <w:b/>
          <w:bCs/>
          <w:sz w:val="20"/>
          <w:szCs w:val="20"/>
        </w:rPr>
        <w:t xml:space="preserve">Draft </w:t>
      </w:r>
      <w:r w:rsidR="00C15D66" w:rsidRPr="006C5192">
        <w:rPr>
          <w:rFonts w:ascii="Arial" w:hAnsi="Arial" w:cs="Arial"/>
          <w:b/>
          <w:bCs/>
          <w:sz w:val="20"/>
          <w:szCs w:val="20"/>
        </w:rPr>
        <w:t>Information Communication to Students</w:t>
      </w:r>
      <w:r w:rsidR="000E3DC9" w:rsidRPr="006C5192">
        <w:rPr>
          <w:rFonts w:ascii="Arial" w:hAnsi="Arial" w:cs="Arial"/>
          <w:b/>
          <w:bCs/>
          <w:sz w:val="20"/>
          <w:szCs w:val="20"/>
        </w:rPr>
        <w:t xml:space="preserve"> in relation to external regulatory bodies changes</w:t>
      </w:r>
    </w:p>
    <w:p w14:paraId="0468A5FE" w14:textId="6B5C5DD5" w:rsidR="00C15D66" w:rsidRDefault="00C15D66" w:rsidP="00B256A5">
      <w:pPr>
        <w:tabs>
          <w:tab w:val="left" w:pos="873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tudents,</w:t>
      </w:r>
    </w:p>
    <w:p w14:paraId="51889602" w14:textId="14D3CAD3" w:rsidR="00C15D66" w:rsidRDefault="00C15D66" w:rsidP="00B256A5">
      <w:pPr>
        <w:tabs>
          <w:tab w:val="left" w:pos="873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to advise you that the following changes to your programme will be introduced </w:t>
      </w:r>
      <w:r w:rsidR="00987E0C">
        <w:rPr>
          <w:rFonts w:ascii="Arial" w:hAnsi="Arial" w:cs="Arial"/>
          <w:sz w:val="20"/>
          <w:szCs w:val="20"/>
        </w:rPr>
        <w:t xml:space="preserve">in the next academic year.  </w:t>
      </w:r>
    </w:p>
    <w:p w14:paraId="1C66D1EB" w14:textId="77777777" w:rsidR="00FD01B7" w:rsidRDefault="00FD01B7" w:rsidP="00FD01B7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 1 (</w:t>
      </w:r>
      <w:r w:rsidRPr="00B256A5">
        <w:rPr>
          <w:rFonts w:ascii="Arial" w:hAnsi="Arial" w:cs="Arial"/>
          <w:i/>
          <w:iCs/>
        </w:rPr>
        <w:t xml:space="preserve">please </w:t>
      </w:r>
      <w:r>
        <w:rPr>
          <w:rFonts w:ascii="Arial" w:hAnsi="Arial" w:cs="Arial"/>
          <w:i/>
          <w:iCs/>
        </w:rPr>
        <w:t xml:space="preserve">provide </w:t>
      </w:r>
      <w:proofErr w:type="gramStart"/>
      <w:r>
        <w:rPr>
          <w:rFonts w:ascii="Arial" w:hAnsi="Arial" w:cs="Arial"/>
          <w:i/>
          <w:iCs/>
        </w:rPr>
        <w:t>brief summary</w:t>
      </w:r>
      <w:proofErr w:type="gramEnd"/>
      <w:r>
        <w:rPr>
          <w:rFonts w:ascii="Arial" w:hAnsi="Arial" w:cs="Arial"/>
        </w:rPr>
        <w:t>)</w:t>
      </w:r>
    </w:p>
    <w:p w14:paraId="2F8FD78C" w14:textId="77777777" w:rsidR="00FD01B7" w:rsidRDefault="00FD01B7" w:rsidP="00FD01B7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 2 (</w:t>
      </w:r>
      <w:r w:rsidRPr="00B256A5">
        <w:rPr>
          <w:rFonts w:ascii="Arial" w:hAnsi="Arial" w:cs="Arial"/>
          <w:i/>
          <w:iCs/>
        </w:rPr>
        <w:t xml:space="preserve">please </w:t>
      </w:r>
      <w:r>
        <w:rPr>
          <w:rFonts w:ascii="Arial" w:hAnsi="Arial" w:cs="Arial"/>
          <w:i/>
          <w:iCs/>
        </w:rPr>
        <w:t xml:space="preserve">provide </w:t>
      </w:r>
      <w:proofErr w:type="gramStart"/>
      <w:r>
        <w:rPr>
          <w:rFonts w:ascii="Arial" w:hAnsi="Arial" w:cs="Arial"/>
          <w:i/>
          <w:iCs/>
        </w:rPr>
        <w:t>brief summary</w:t>
      </w:r>
      <w:proofErr w:type="gramEnd"/>
      <w:r>
        <w:rPr>
          <w:rFonts w:ascii="Arial" w:hAnsi="Arial" w:cs="Arial"/>
          <w:i/>
          <w:iCs/>
        </w:rPr>
        <w:t>)</w:t>
      </w:r>
    </w:p>
    <w:p w14:paraId="3C4CF206" w14:textId="77777777" w:rsidR="00FD01B7" w:rsidRPr="00621A1E" w:rsidRDefault="00FD01B7" w:rsidP="00FD01B7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 3 (</w:t>
      </w:r>
      <w:r w:rsidRPr="00B256A5">
        <w:rPr>
          <w:rFonts w:ascii="Arial" w:hAnsi="Arial" w:cs="Arial"/>
          <w:i/>
          <w:iCs/>
        </w:rPr>
        <w:t xml:space="preserve">please </w:t>
      </w:r>
      <w:r>
        <w:rPr>
          <w:rFonts w:ascii="Arial" w:hAnsi="Arial" w:cs="Arial"/>
          <w:i/>
          <w:iCs/>
        </w:rPr>
        <w:t xml:space="preserve">provide </w:t>
      </w:r>
      <w:proofErr w:type="gramStart"/>
      <w:r>
        <w:rPr>
          <w:rFonts w:ascii="Arial" w:hAnsi="Arial" w:cs="Arial"/>
          <w:i/>
          <w:iCs/>
        </w:rPr>
        <w:t>brief summary</w:t>
      </w:r>
      <w:proofErr w:type="gramEnd"/>
      <w:r>
        <w:rPr>
          <w:rFonts w:ascii="Arial" w:hAnsi="Arial" w:cs="Arial"/>
          <w:i/>
          <w:iCs/>
        </w:rPr>
        <w:t>)</w:t>
      </w:r>
    </w:p>
    <w:p w14:paraId="559A0F9B" w14:textId="1884E52D" w:rsidR="00341C24" w:rsidRDefault="00341C24" w:rsidP="00B256A5">
      <w:pPr>
        <w:tabs>
          <w:tab w:val="left" w:pos="8730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3D58BE19" w14:textId="342789D3" w:rsidR="00FD01B7" w:rsidRDefault="00600296" w:rsidP="00B256A5">
      <w:pPr>
        <w:tabs>
          <w:tab w:val="left" w:pos="8730"/>
        </w:tabs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6C5192">
        <w:rPr>
          <w:rFonts w:ascii="Arial" w:hAnsi="Arial" w:cs="Arial"/>
          <w:sz w:val="20"/>
          <w:szCs w:val="20"/>
        </w:rPr>
        <w:t>These changes</w:t>
      </w:r>
      <w:r w:rsidR="00223F10">
        <w:rPr>
          <w:rFonts w:ascii="Arial" w:hAnsi="Arial" w:cs="Arial"/>
          <w:sz w:val="20"/>
          <w:szCs w:val="20"/>
        </w:rPr>
        <w:t xml:space="preserve"> </w:t>
      </w:r>
      <w:r w:rsidRPr="006C5192">
        <w:rPr>
          <w:rFonts w:ascii="Arial" w:hAnsi="Arial" w:cs="Arial"/>
          <w:sz w:val="20"/>
          <w:szCs w:val="20"/>
        </w:rPr>
        <w:t xml:space="preserve">are in line with </w:t>
      </w:r>
      <w:r w:rsidR="00B94F7D" w:rsidRPr="006C5192">
        <w:rPr>
          <w:rFonts w:ascii="Arial" w:hAnsi="Arial" w:cs="Arial"/>
          <w:sz w:val="20"/>
          <w:szCs w:val="20"/>
        </w:rPr>
        <w:t>external regulatory body requirements</w:t>
      </w:r>
      <w:r w:rsidR="00643E08" w:rsidRPr="006C5192">
        <w:rPr>
          <w:rFonts w:ascii="Arial" w:hAnsi="Arial" w:cs="Arial"/>
          <w:sz w:val="20"/>
          <w:szCs w:val="20"/>
        </w:rPr>
        <w:t>.</w:t>
      </w:r>
      <w:r w:rsidR="00643E08">
        <w:rPr>
          <w:rFonts w:ascii="Arial" w:hAnsi="Arial" w:cs="Arial"/>
          <w:i/>
          <w:iCs/>
          <w:sz w:val="20"/>
          <w:szCs w:val="20"/>
        </w:rPr>
        <w:t xml:space="preserve">  Explain the impact for students</w:t>
      </w:r>
      <w:r w:rsidR="00D12942">
        <w:rPr>
          <w:rFonts w:ascii="Arial" w:hAnsi="Arial" w:cs="Arial"/>
          <w:i/>
          <w:iCs/>
          <w:sz w:val="20"/>
          <w:szCs w:val="20"/>
        </w:rPr>
        <w:t>.</w:t>
      </w:r>
    </w:p>
    <w:p w14:paraId="0F940F36" w14:textId="0103B023" w:rsidR="0057422F" w:rsidRPr="006C5192" w:rsidRDefault="0057422F" w:rsidP="00B256A5">
      <w:pPr>
        <w:tabs>
          <w:tab w:val="left" w:pos="8730"/>
        </w:tabs>
        <w:spacing w:line="240" w:lineRule="auto"/>
        <w:rPr>
          <w:rFonts w:ascii="Arial" w:hAnsi="Arial" w:cs="Arial"/>
          <w:sz w:val="20"/>
          <w:szCs w:val="20"/>
        </w:rPr>
      </w:pPr>
      <w:r w:rsidRPr="006C5192">
        <w:rPr>
          <w:rFonts w:ascii="Arial" w:hAnsi="Arial" w:cs="Arial"/>
          <w:sz w:val="20"/>
          <w:szCs w:val="20"/>
        </w:rPr>
        <w:t>Kind regards</w:t>
      </w:r>
    </w:p>
    <w:p w14:paraId="521700D6" w14:textId="1B8C74C7" w:rsidR="00B72BEE" w:rsidRDefault="0057422F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 w:rsidRPr="006C5192">
        <w:rPr>
          <w:rFonts w:ascii="Arial" w:hAnsi="Arial" w:cs="Arial"/>
          <w:sz w:val="20"/>
          <w:szCs w:val="20"/>
        </w:rPr>
        <w:t>Programme Leader</w:t>
      </w:r>
    </w:p>
    <w:p w14:paraId="460ABC4E" w14:textId="0CF898A3" w:rsidR="00F52CFB" w:rsidRPr="00B72BEE" w:rsidRDefault="00B72BEE" w:rsidP="00B256A5">
      <w:pPr>
        <w:tabs>
          <w:tab w:val="left" w:pos="720"/>
          <w:tab w:val="left" w:pos="8730"/>
        </w:tabs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2)</w:t>
      </w:r>
      <w:r>
        <w:rPr>
          <w:rFonts w:ascii="Arial" w:hAnsi="Arial" w:cs="Arial"/>
          <w:b/>
          <w:bCs/>
        </w:rPr>
        <w:tab/>
      </w:r>
      <w:r w:rsidR="00F52CFB" w:rsidRPr="00B72BEE">
        <w:rPr>
          <w:rFonts w:ascii="Arial" w:hAnsi="Arial" w:cs="Arial"/>
          <w:b/>
          <w:bCs/>
        </w:rPr>
        <w:t xml:space="preserve">Draft </w:t>
      </w:r>
      <w:r w:rsidR="00F52CFB" w:rsidRPr="00A0684C">
        <w:rPr>
          <w:rFonts w:ascii="Arial" w:hAnsi="Arial" w:cs="Arial"/>
          <w:b/>
          <w:bCs/>
          <w:highlight w:val="yellow"/>
        </w:rPr>
        <w:t>C</w:t>
      </w:r>
      <w:r w:rsidR="00621A1E" w:rsidRPr="00A0684C">
        <w:rPr>
          <w:rFonts w:ascii="Arial" w:hAnsi="Arial" w:cs="Arial"/>
          <w:b/>
          <w:bCs/>
          <w:highlight w:val="yellow"/>
        </w:rPr>
        <w:t>onsultation</w:t>
      </w:r>
      <w:r w:rsidR="00621A1E" w:rsidRPr="00B72BEE">
        <w:rPr>
          <w:rFonts w:ascii="Arial" w:hAnsi="Arial" w:cs="Arial"/>
          <w:b/>
          <w:bCs/>
        </w:rPr>
        <w:t xml:space="preserve"> C</w:t>
      </w:r>
      <w:r w:rsidR="00F52CFB" w:rsidRPr="00B72BEE">
        <w:rPr>
          <w:rFonts w:ascii="Arial" w:hAnsi="Arial" w:cs="Arial"/>
          <w:b/>
          <w:bCs/>
        </w:rPr>
        <w:t>ommunication to Students</w:t>
      </w:r>
      <w:r w:rsidR="000C6469" w:rsidRPr="00B72BEE">
        <w:rPr>
          <w:rFonts w:ascii="Arial" w:hAnsi="Arial" w:cs="Arial"/>
          <w:b/>
          <w:bCs/>
        </w:rPr>
        <w:t xml:space="preserve"> </w:t>
      </w:r>
    </w:p>
    <w:p w14:paraId="6DC3739E" w14:textId="41948C2E" w:rsidR="00F52CFB" w:rsidRDefault="000C6469" w:rsidP="00B256A5">
      <w:pPr>
        <w:tabs>
          <w:tab w:val="left" w:pos="873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ar Students</w:t>
      </w:r>
      <w:r w:rsidR="00B256A5">
        <w:rPr>
          <w:rFonts w:ascii="Arial" w:hAnsi="Arial" w:cs="Arial"/>
        </w:rPr>
        <w:t>,</w:t>
      </w:r>
    </w:p>
    <w:p w14:paraId="10F94208" w14:textId="354E3AB6" w:rsidR="00621A1E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writing to advise you that the following changes to your programme are proposed for introduction </w:t>
      </w:r>
      <w:r w:rsidR="00B72BEE">
        <w:rPr>
          <w:rFonts w:ascii="Arial" w:hAnsi="Arial" w:cs="Arial"/>
        </w:rPr>
        <w:t>in the next academic year</w:t>
      </w:r>
      <w:r>
        <w:rPr>
          <w:rFonts w:ascii="Arial" w:hAnsi="Arial" w:cs="Arial"/>
        </w:rPr>
        <w:t xml:space="preserve">.  </w:t>
      </w:r>
    </w:p>
    <w:p w14:paraId="4883C781" w14:textId="4A70A2E5" w:rsidR="00621A1E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nge 1</w:t>
      </w:r>
      <w:r w:rsidR="00B256A5">
        <w:rPr>
          <w:rFonts w:ascii="Arial" w:hAnsi="Arial" w:cs="Arial"/>
        </w:rPr>
        <w:t xml:space="preserve"> (</w:t>
      </w:r>
      <w:r w:rsidR="00B256A5" w:rsidRPr="00B256A5">
        <w:rPr>
          <w:rFonts w:ascii="Arial" w:hAnsi="Arial" w:cs="Arial"/>
          <w:i/>
          <w:iCs/>
        </w:rPr>
        <w:t xml:space="preserve">please </w:t>
      </w:r>
      <w:r w:rsidR="00B256A5">
        <w:rPr>
          <w:rFonts w:ascii="Arial" w:hAnsi="Arial" w:cs="Arial"/>
          <w:i/>
          <w:iCs/>
        </w:rPr>
        <w:t xml:space="preserve">provide </w:t>
      </w:r>
      <w:proofErr w:type="gramStart"/>
      <w:r w:rsidR="00B256A5">
        <w:rPr>
          <w:rFonts w:ascii="Arial" w:hAnsi="Arial" w:cs="Arial"/>
          <w:i/>
          <w:iCs/>
        </w:rPr>
        <w:t>brief summary</w:t>
      </w:r>
      <w:proofErr w:type="gramEnd"/>
      <w:r w:rsidR="00B256A5">
        <w:rPr>
          <w:rFonts w:ascii="Arial" w:hAnsi="Arial" w:cs="Arial"/>
        </w:rPr>
        <w:t>)</w:t>
      </w:r>
    </w:p>
    <w:p w14:paraId="7475E63C" w14:textId="23DFFAC7" w:rsidR="00621A1E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31EA5">
        <w:rPr>
          <w:rFonts w:ascii="Arial" w:hAnsi="Arial" w:cs="Arial"/>
        </w:rPr>
        <w:t>2 (</w:t>
      </w:r>
      <w:r w:rsidR="00B256A5" w:rsidRPr="00B256A5">
        <w:rPr>
          <w:rFonts w:ascii="Arial" w:hAnsi="Arial" w:cs="Arial"/>
          <w:i/>
          <w:iCs/>
        </w:rPr>
        <w:t xml:space="preserve">please </w:t>
      </w:r>
      <w:r w:rsidR="00B256A5">
        <w:rPr>
          <w:rFonts w:ascii="Arial" w:hAnsi="Arial" w:cs="Arial"/>
          <w:i/>
          <w:iCs/>
        </w:rPr>
        <w:t xml:space="preserve">provide </w:t>
      </w:r>
      <w:proofErr w:type="gramStart"/>
      <w:r w:rsidR="00B256A5">
        <w:rPr>
          <w:rFonts w:ascii="Arial" w:hAnsi="Arial" w:cs="Arial"/>
          <w:i/>
          <w:iCs/>
        </w:rPr>
        <w:t>brief summary</w:t>
      </w:r>
      <w:proofErr w:type="gramEnd"/>
      <w:r w:rsidR="00B256A5">
        <w:rPr>
          <w:rFonts w:ascii="Arial" w:hAnsi="Arial" w:cs="Arial"/>
          <w:i/>
          <w:iCs/>
        </w:rPr>
        <w:t>)</w:t>
      </w:r>
    </w:p>
    <w:p w14:paraId="4D54D788" w14:textId="58ECCE07" w:rsidR="00621A1E" w:rsidRPr="00621A1E" w:rsidRDefault="00621A1E" w:rsidP="00B256A5">
      <w:pPr>
        <w:pStyle w:val="ListParagraph"/>
        <w:numPr>
          <w:ilvl w:val="0"/>
          <w:numId w:val="6"/>
        </w:num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D3C15">
        <w:rPr>
          <w:rFonts w:ascii="Arial" w:hAnsi="Arial" w:cs="Arial"/>
        </w:rPr>
        <w:t>3 (</w:t>
      </w:r>
      <w:r w:rsidR="00B256A5" w:rsidRPr="00B256A5">
        <w:rPr>
          <w:rFonts w:ascii="Arial" w:hAnsi="Arial" w:cs="Arial"/>
          <w:i/>
          <w:iCs/>
        </w:rPr>
        <w:t xml:space="preserve">please </w:t>
      </w:r>
      <w:r w:rsidR="00B256A5">
        <w:rPr>
          <w:rFonts w:ascii="Arial" w:hAnsi="Arial" w:cs="Arial"/>
          <w:i/>
          <w:iCs/>
        </w:rPr>
        <w:t xml:space="preserve">provide </w:t>
      </w:r>
      <w:proofErr w:type="gramStart"/>
      <w:r w:rsidR="00B256A5">
        <w:rPr>
          <w:rFonts w:ascii="Arial" w:hAnsi="Arial" w:cs="Arial"/>
          <w:i/>
          <w:iCs/>
        </w:rPr>
        <w:t>brief summary</w:t>
      </w:r>
      <w:proofErr w:type="gramEnd"/>
      <w:r w:rsidR="00B256A5">
        <w:rPr>
          <w:rFonts w:ascii="Arial" w:hAnsi="Arial" w:cs="Arial"/>
          <w:i/>
          <w:iCs/>
        </w:rPr>
        <w:t>)</w:t>
      </w:r>
    </w:p>
    <w:p w14:paraId="09221A76" w14:textId="77777777" w:rsidR="00621A1E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55C1963A" w14:textId="107EB480" w:rsidR="000C6469" w:rsidRPr="00621A1E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se changes have been proposed because </w:t>
      </w:r>
      <w:r w:rsidR="00B256A5">
        <w:rPr>
          <w:rFonts w:ascii="Arial" w:hAnsi="Arial" w:cs="Arial"/>
        </w:rPr>
        <w:t>(</w:t>
      </w:r>
      <w:r w:rsidRPr="00B256A5">
        <w:rPr>
          <w:rFonts w:ascii="Arial" w:hAnsi="Arial" w:cs="Arial"/>
          <w:i/>
          <w:iCs/>
        </w:rPr>
        <w:t xml:space="preserve">explain why the changes are being made. </w:t>
      </w:r>
      <w:r w:rsidR="00621A1E" w:rsidRPr="00B256A5">
        <w:rPr>
          <w:rFonts w:ascii="Arial" w:hAnsi="Arial" w:cs="Arial"/>
          <w:i/>
          <w:iCs/>
        </w:rPr>
        <w:t>It is anticipated that the impact on students will be explain any potential positive or negative impact on students.</w:t>
      </w:r>
      <w:r w:rsidR="00B256A5" w:rsidRPr="00B256A5">
        <w:rPr>
          <w:rFonts w:ascii="Arial" w:hAnsi="Arial" w:cs="Arial"/>
          <w:i/>
          <w:iCs/>
        </w:rPr>
        <w:t>)</w:t>
      </w:r>
      <w:r w:rsidR="00621A1E" w:rsidRPr="00B256A5">
        <w:rPr>
          <w:rFonts w:ascii="Arial" w:hAnsi="Arial" w:cs="Arial"/>
          <w:i/>
          <w:iCs/>
        </w:rPr>
        <w:t xml:space="preserve"> </w:t>
      </w:r>
    </w:p>
    <w:p w14:paraId="4E868C77" w14:textId="77777777" w:rsidR="000C6469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1D94FC41" w14:textId="364BC315" w:rsidR="000C6469" w:rsidRDefault="000C6469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fore making these changes</w:t>
      </w:r>
      <w:r w:rsidR="00B256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ant to obtain feedback from you as one of the students who will be impacted by these changes.  </w:t>
      </w:r>
      <w:r w:rsidR="00131EA5">
        <w:rPr>
          <w:rFonts w:ascii="Arial" w:hAnsi="Arial" w:cs="Arial"/>
        </w:rPr>
        <w:t>Should you</w:t>
      </w:r>
      <w:r>
        <w:rPr>
          <w:rFonts w:ascii="Arial" w:hAnsi="Arial" w:cs="Arial"/>
        </w:rPr>
        <w:t xml:space="preserve"> have any comments</w:t>
      </w:r>
      <w:r w:rsidR="00B256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</w:t>
      </w:r>
      <w:r w:rsidRPr="000C6469">
        <w:rPr>
          <w:rFonts w:ascii="Arial" w:hAnsi="Arial" w:cs="Arial"/>
          <w:i/>
          <w:iCs/>
        </w:rPr>
        <w:t>respond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is email by</w:t>
      </w:r>
      <w:r w:rsidR="006C672B" w:rsidRPr="006C5192">
        <w:rPr>
          <w:rFonts w:ascii="Arial" w:hAnsi="Arial" w:cs="Arial"/>
          <w:b/>
          <w:bCs/>
          <w:i/>
          <w:iCs/>
        </w:rPr>
        <w:t>*</w:t>
      </w:r>
      <w:r>
        <w:rPr>
          <w:rFonts w:ascii="Arial" w:hAnsi="Arial" w:cs="Arial"/>
          <w:i/>
          <w:iCs/>
        </w:rPr>
        <w:t xml:space="preserve"> </w:t>
      </w:r>
      <w:r w:rsidR="00B256A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DATE/attend the open meeting on DATE/other feedback mechanism</w:t>
      </w:r>
      <w:r w:rsidR="00B256A5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.  Your feedback will be </w:t>
      </w:r>
      <w:r w:rsidR="00621A1E">
        <w:rPr>
          <w:rFonts w:ascii="Arial" w:hAnsi="Arial" w:cs="Arial"/>
        </w:rPr>
        <w:t xml:space="preserve">considered as part of the scrutiny process to approve these changes.  You will be notified of the </w:t>
      </w:r>
      <w:proofErr w:type="gramStart"/>
      <w:r w:rsidR="00621A1E">
        <w:rPr>
          <w:rFonts w:ascii="Arial" w:hAnsi="Arial" w:cs="Arial"/>
        </w:rPr>
        <w:t>final outcome</w:t>
      </w:r>
      <w:proofErr w:type="gramEnd"/>
      <w:r w:rsidR="00621A1E">
        <w:rPr>
          <w:rFonts w:ascii="Arial" w:hAnsi="Arial" w:cs="Arial"/>
        </w:rPr>
        <w:t xml:space="preserve"> of this process </w:t>
      </w:r>
      <w:r w:rsidR="00621A1E">
        <w:rPr>
          <w:rFonts w:ascii="Arial" w:hAnsi="Arial" w:cs="Arial"/>
          <w:i/>
          <w:iCs/>
        </w:rPr>
        <w:t xml:space="preserve">by </w:t>
      </w:r>
      <w:r w:rsidR="00B256A5">
        <w:rPr>
          <w:rFonts w:ascii="Arial" w:hAnsi="Arial" w:cs="Arial"/>
          <w:i/>
          <w:iCs/>
        </w:rPr>
        <w:t>your programme team on (</w:t>
      </w:r>
      <w:r w:rsidR="00621A1E" w:rsidRPr="00B256A5">
        <w:rPr>
          <w:rFonts w:ascii="Arial" w:hAnsi="Arial" w:cs="Arial"/>
          <w:i/>
          <w:iCs/>
        </w:rPr>
        <w:t>DATE/in due course</w:t>
      </w:r>
      <w:r w:rsidR="00B256A5">
        <w:rPr>
          <w:rFonts w:ascii="Arial" w:hAnsi="Arial" w:cs="Arial"/>
          <w:i/>
          <w:iCs/>
        </w:rPr>
        <w:t>)</w:t>
      </w:r>
      <w:r w:rsidR="00621A1E">
        <w:rPr>
          <w:rFonts w:ascii="Arial" w:hAnsi="Arial" w:cs="Arial"/>
          <w:i/>
          <w:iCs/>
        </w:rPr>
        <w:t>.</w:t>
      </w:r>
    </w:p>
    <w:p w14:paraId="4AB3B848" w14:textId="59E3AA99" w:rsidR="00621A1E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0E149F3B" w14:textId="7668BA1A" w:rsidR="00B256A5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nd regards</w:t>
      </w:r>
    </w:p>
    <w:p w14:paraId="0B078CDB" w14:textId="77777777" w:rsidR="00B256A5" w:rsidRDefault="00B256A5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12B25A07" w14:textId="040BB202" w:rsidR="00621A1E" w:rsidRDefault="00621A1E" w:rsidP="00B256A5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me Leader</w:t>
      </w:r>
    </w:p>
    <w:p w14:paraId="683E3BD0" w14:textId="77777777" w:rsidR="00921EC5" w:rsidRDefault="00921EC5" w:rsidP="006C5192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p w14:paraId="61E822A9" w14:textId="2E8F3662" w:rsidR="00B72BEE" w:rsidRDefault="001D2BC8" w:rsidP="001D2BC8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  <w:r w:rsidRPr="006C5192">
        <w:rPr>
          <w:rFonts w:ascii="Arial" w:hAnsi="Arial" w:cs="Arial"/>
          <w:b/>
          <w:bCs/>
          <w:sz w:val="32"/>
          <w:szCs w:val="32"/>
        </w:rPr>
        <w:t>*</w:t>
      </w:r>
      <w:r w:rsidR="00300819" w:rsidRPr="006C5192">
        <w:rPr>
          <w:rFonts w:ascii="Arial" w:hAnsi="Arial" w:cs="Arial"/>
          <w:i/>
          <w:iCs/>
        </w:rPr>
        <w:t xml:space="preserve">We recommend </w:t>
      </w:r>
      <w:r w:rsidR="000B5084" w:rsidRPr="006C5192">
        <w:rPr>
          <w:rFonts w:ascii="Arial" w:hAnsi="Arial" w:cs="Arial"/>
          <w:i/>
          <w:iCs/>
        </w:rPr>
        <w:t xml:space="preserve">a </w:t>
      </w:r>
      <w:proofErr w:type="gramStart"/>
      <w:r w:rsidR="000B5084" w:rsidRPr="006C5192">
        <w:rPr>
          <w:rFonts w:ascii="Arial" w:hAnsi="Arial" w:cs="Arial"/>
          <w:i/>
          <w:iCs/>
        </w:rPr>
        <w:t>two week</w:t>
      </w:r>
      <w:proofErr w:type="gramEnd"/>
      <w:r w:rsidR="000B5084" w:rsidRPr="006C5192">
        <w:rPr>
          <w:rFonts w:ascii="Arial" w:hAnsi="Arial" w:cs="Arial"/>
          <w:i/>
          <w:iCs/>
        </w:rPr>
        <w:t xml:space="preserve"> consultation period</w:t>
      </w:r>
    </w:p>
    <w:p w14:paraId="472606D9" w14:textId="070EC75F" w:rsidR="001D2BC8" w:rsidRDefault="001D2BC8" w:rsidP="001D2BC8">
      <w:pPr>
        <w:tabs>
          <w:tab w:val="left" w:pos="8730"/>
        </w:tabs>
        <w:spacing w:after="0" w:line="240" w:lineRule="auto"/>
        <w:rPr>
          <w:rFonts w:ascii="Arial" w:hAnsi="Arial" w:cs="Arial"/>
          <w:i/>
          <w:iCs/>
        </w:rPr>
      </w:pPr>
    </w:p>
    <w:p w14:paraId="76D584E6" w14:textId="77777777" w:rsidR="001D2BC8" w:rsidRDefault="001D2BC8" w:rsidP="001D2BC8">
      <w:pPr>
        <w:tabs>
          <w:tab w:val="left" w:pos="8730"/>
        </w:tabs>
        <w:spacing w:after="0" w:line="240" w:lineRule="auto"/>
        <w:ind w:left="709" w:hanging="709"/>
        <w:rPr>
          <w:rFonts w:ascii="Arial" w:hAnsi="Arial" w:cs="Arial"/>
          <w:highlight w:val="yellow"/>
        </w:rPr>
      </w:pPr>
      <w:r w:rsidRPr="026B744F">
        <w:rPr>
          <w:rFonts w:ascii="Arial" w:hAnsi="Arial" w:cs="Arial"/>
          <w:b/>
          <w:bCs/>
        </w:rPr>
        <w:t>(3)</w:t>
      </w:r>
      <w:r>
        <w:tab/>
      </w:r>
      <w:r w:rsidRPr="00164F43">
        <w:rPr>
          <w:rFonts w:ascii="Arial" w:hAnsi="Arial" w:cs="Arial"/>
          <w:b/>
          <w:bCs/>
        </w:rPr>
        <w:t xml:space="preserve">Draft </w:t>
      </w:r>
      <w:r w:rsidRPr="00A0684C">
        <w:rPr>
          <w:rFonts w:ascii="Arial" w:hAnsi="Arial" w:cs="Arial"/>
          <w:b/>
          <w:bCs/>
          <w:highlight w:val="yellow"/>
        </w:rPr>
        <w:t>Consent</w:t>
      </w:r>
      <w:r w:rsidRPr="00164F43">
        <w:rPr>
          <w:rFonts w:ascii="Arial" w:hAnsi="Arial" w:cs="Arial"/>
          <w:b/>
          <w:bCs/>
        </w:rPr>
        <w:t xml:space="preserve"> Communication to Students</w:t>
      </w:r>
    </w:p>
    <w:p w14:paraId="7858739F" w14:textId="77777777" w:rsidR="001D2BC8" w:rsidRPr="00921EC5" w:rsidRDefault="001D2BC8" w:rsidP="001D2BC8">
      <w:pPr>
        <w:tabs>
          <w:tab w:val="left" w:pos="8730"/>
        </w:tabs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5234">
        <w:rPr>
          <w:rFonts w:ascii="Arial" w:hAnsi="Arial" w:cs="Arial"/>
        </w:rPr>
        <w:t>Please contact Academic Registry (Q</w:t>
      </w:r>
      <w:r>
        <w:rPr>
          <w:rFonts w:ascii="Arial" w:hAnsi="Arial" w:cs="Arial"/>
        </w:rPr>
        <w:t>uality &amp; Teaching Excellence</w:t>
      </w:r>
      <w:r w:rsidRPr="006C5234">
        <w:rPr>
          <w:rFonts w:ascii="Arial" w:hAnsi="Arial" w:cs="Arial"/>
        </w:rPr>
        <w:t>) for advice and guidance before seeking consent.</w:t>
      </w:r>
    </w:p>
    <w:p w14:paraId="5D033E48" w14:textId="77777777" w:rsidR="001D2BC8" w:rsidRPr="006C5192" w:rsidRDefault="001D2BC8" w:rsidP="001D2BC8">
      <w:pPr>
        <w:tabs>
          <w:tab w:val="left" w:pos="8730"/>
        </w:tabs>
        <w:spacing w:after="0" w:line="240" w:lineRule="auto"/>
        <w:rPr>
          <w:rFonts w:ascii="Arial" w:hAnsi="Arial" w:cs="Arial"/>
        </w:rPr>
      </w:pPr>
    </w:p>
    <w:sectPr w:rsidR="001D2BC8" w:rsidRPr="006C5192" w:rsidSect="00F52CFB">
      <w:footerReference w:type="default" r:id="rId14"/>
      <w:pgSz w:w="11906" w:h="16838"/>
      <w:pgMar w:top="720" w:right="352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5B02" w14:textId="77777777" w:rsidR="009736B7" w:rsidRDefault="009736B7" w:rsidP="00900BED">
      <w:pPr>
        <w:spacing w:after="0" w:line="240" w:lineRule="auto"/>
      </w:pPr>
      <w:r>
        <w:separator/>
      </w:r>
    </w:p>
  </w:endnote>
  <w:endnote w:type="continuationSeparator" w:id="0">
    <w:p w14:paraId="1FE2783B" w14:textId="77777777" w:rsidR="009736B7" w:rsidRDefault="009736B7" w:rsidP="00900BED">
      <w:pPr>
        <w:spacing w:after="0" w:line="240" w:lineRule="auto"/>
      </w:pPr>
      <w:r>
        <w:continuationSeparator/>
      </w:r>
    </w:p>
  </w:endnote>
  <w:endnote w:type="continuationNotice" w:id="1">
    <w:p w14:paraId="68F82A07" w14:textId="77777777" w:rsidR="009736B7" w:rsidRDefault="00973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64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6F79" w14:textId="38CAD0C6" w:rsidR="009245BE" w:rsidRDefault="009245BE">
        <w:pPr>
          <w:pStyle w:val="Footer"/>
          <w:jc w:val="right"/>
        </w:pPr>
        <w:r w:rsidRPr="006C5192">
          <w:rPr>
            <w:sz w:val="16"/>
            <w:szCs w:val="16"/>
          </w:rPr>
          <w:fldChar w:fldCharType="begin"/>
        </w:r>
        <w:r w:rsidRPr="006C5192">
          <w:rPr>
            <w:sz w:val="16"/>
            <w:szCs w:val="16"/>
          </w:rPr>
          <w:instrText xml:space="preserve"> PAGE   \* MERGEFORMAT </w:instrText>
        </w:r>
        <w:r w:rsidRPr="006C5192">
          <w:rPr>
            <w:sz w:val="16"/>
            <w:szCs w:val="16"/>
          </w:rPr>
          <w:fldChar w:fldCharType="separate"/>
        </w:r>
        <w:r w:rsidRPr="006C5192">
          <w:rPr>
            <w:noProof/>
            <w:sz w:val="16"/>
            <w:szCs w:val="16"/>
          </w:rPr>
          <w:t>2</w:t>
        </w:r>
        <w:r w:rsidRPr="006C5192">
          <w:rPr>
            <w:noProof/>
            <w:sz w:val="16"/>
            <w:szCs w:val="16"/>
          </w:rPr>
          <w:fldChar w:fldCharType="end"/>
        </w:r>
      </w:p>
    </w:sdtContent>
  </w:sdt>
  <w:p w14:paraId="393CE20B" w14:textId="3C440E4D" w:rsidR="026B744F" w:rsidRDefault="026B744F" w:rsidP="026B7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10"/>
      <w:gridCol w:w="3610"/>
      <w:gridCol w:w="3610"/>
    </w:tblGrid>
    <w:tr w:rsidR="026B744F" w14:paraId="1AE3ACCF" w14:textId="77777777" w:rsidTr="026B744F">
      <w:tc>
        <w:tcPr>
          <w:tcW w:w="3610" w:type="dxa"/>
        </w:tcPr>
        <w:p w14:paraId="2FFB29E8" w14:textId="12FE8650" w:rsidR="026B744F" w:rsidRDefault="026B744F" w:rsidP="026B744F">
          <w:pPr>
            <w:pStyle w:val="Header"/>
            <w:ind w:left="-115"/>
          </w:pPr>
        </w:p>
      </w:tc>
      <w:tc>
        <w:tcPr>
          <w:tcW w:w="3610" w:type="dxa"/>
        </w:tcPr>
        <w:p w14:paraId="73D5437A" w14:textId="3DF01573" w:rsidR="026B744F" w:rsidRDefault="026B744F" w:rsidP="026B744F">
          <w:pPr>
            <w:pStyle w:val="Header"/>
            <w:jc w:val="center"/>
          </w:pPr>
        </w:p>
      </w:tc>
      <w:tc>
        <w:tcPr>
          <w:tcW w:w="3610" w:type="dxa"/>
        </w:tcPr>
        <w:p w14:paraId="5C30E89A" w14:textId="596D6553" w:rsidR="026B744F" w:rsidRDefault="026B744F" w:rsidP="026B744F">
          <w:pPr>
            <w:pStyle w:val="Header"/>
            <w:ind w:right="-115"/>
            <w:jc w:val="right"/>
          </w:pPr>
        </w:p>
      </w:tc>
    </w:tr>
  </w:tbl>
  <w:p w14:paraId="1E68E0EC" w14:textId="27A39E16" w:rsidR="026B744F" w:rsidRDefault="026B744F" w:rsidP="026B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F7AA" w14:textId="77777777" w:rsidR="009736B7" w:rsidRDefault="009736B7" w:rsidP="00900BED">
      <w:pPr>
        <w:spacing w:after="0" w:line="240" w:lineRule="auto"/>
      </w:pPr>
      <w:r>
        <w:separator/>
      </w:r>
    </w:p>
  </w:footnote>
  <w:footnote w:type="continuationSeparator" w:id="0">
    <w:p w14:paraId="0E41ABC3" w14:textId="77777777" w:rsidR="009736B7" w:rsidRDefault="009736B7" w:rsidP="00900BED">
      <w:pPr>
        <w:spacing w:after="0" w:line="240" w:lineRule="auto"/>
      </w:pPr>
      <w:r>
        <w:continuationSeparator/>
      </w:r>
    </w:p>
  </w:footnote>
  <w:footnote w:type="continuationNotice" w:id="1">
    <w:p w14:paraId="7252894E" w14:textId="77777777" w:rsidR="009736B7" w:rsidRDefault="009736B7">
      <w:pPr>
        <w:spacing w:after="0" w:line="240" w:lineRule="auto"/>
      </w:pPr>
    </w:p>
  </w:footnote>
  <w:footnote w:id="2">
    <w:p w14:paraId="6981FA82" w14:textId="3D7F587D" w:rsidR="004E4587" w:rsidRPr="00825920" w:rsidRDefault="004E4587" w:rsidP="00B72BEE">
      <w:pPr>
        <w:pStyle w:val="Footer"/>
      </w:pPr>
      <w:r w:rsidRPr="006C5192">
        <w:rPr>
          <w:rStyle w:val="FootnoteReference"/>
          <w:b/>
          <w:bCs/>
          <w:color w:val="FF0000"/>
        </w:rPr>
        <w:footnoteRef/>
      </w:r>
      <w:r w:rsidRPr="00825920">
        <w:t xml:space="preserve"> </w:t>
      </w:r>
      <w:r w:rsidRPr="006C5192">
        <w:rPr>
          <w:i/>
          <w:iCs/>
        </w:rPr>
        <w:t>Applicants who have not yet been offered a place will be informed by GM&amp;B</w:t>
      </w:r>
      <w:r>
        <w:rPr>
          <w:i/>
          <w:iCs/>
        </w:rPr>
        <w:t>.  I</w:t>
      </w:r>
      <w:r w:rsidRPr="006C5192">
        <w:rPr>
          <w:i/>
          <w:iCs/>
        </w:rPr>
        <w:t>t is the proposer</w:t>
      </w:r>
      <w:r>
        <w:rPr>
          <w:i/>
          <w:iCs/>
        </w:rPr>
        <w:t>’</w:t>
      </w:r>
      <w:r w:rsidRPr="006C5192">
        <w:rPr>
          <w:i/>
          <w:iCs/>
        </w:rPr>
        <w:t xml:space="preserve">s responsibility to inform students if the change is </w:t>
      </w:r>
      <w:r>
        <w:rPr>
          <w:i/>
          <w:iCs/>
        </w:rPr>
        <w:t xml:space="preserve">driven by </w:t>
      </w:r>
      <w:r w:rsidRPr="00016BB1">
        <w:rPr>
          <w:rFonts w:ascii="Arial" w:hAnsi="Arial" w:cs="Arial"/>
          <w:i/>
          <w:iCs/>
          <w:sz w:val="20"/>
          <w:szCs w:val="20"/>
        </w:rPr>
        <w:t>an external regulatory body</w:t>
      </w:r>
      <w:r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.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g.PSRB</w:t>
      </w:r>
      <w:proofErr w:type="spellEnd"/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or Inst. of Apprenticeships)</w:t>
      </w:r>
      <w:r w:rsidRPr="00016BB1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in line with section 4.2 of University CMA guidance.</w:t>
      </w:r>
    </w:p>
  </w:footnote>
  <w:footnote w:id="3">
    <w:p w14:paraId="1E82047F" w14:textId="76CB2CF0" w:rsidR="004E4587" w:rsidRDefault="004E4587" w:rsidP="00B72BEE">
      <w:pPr>
        <w:pStyle w:val="Footer"/>
      </w:pPr>
      <w:r w:rsidRPr="006C5192">
        <w:rPr>
          <w:rStyle w:val="FootnoteReference"/>
          <w:b/>
          <w:bCs/>
          <w:color w:val="FF0000"/>
        </w:rPr>
        <w:footnoteRef/>
      </w:r>
      <w:r>
        <w:t xml:space="preserve"> </w:t>
      </w:r>
      <w:r w:rsidRPr="006C5192">
        <w:rPr>
          <w:rFonts w:ascii="Arial" w:hAnsi="Arial" w:cs="Arial"/>
          <w:i/>
          <w:iCs/>
          <w:sz w:val="20"/>
          <w:szCs w:val="20"/>
        </w:rPr>
        <w:t xml:space="preserve">All </w:t>
      </w:r>
      <w:r>
        <w:rPr>
          <w:rFonts w:ascii="Arial" w:hAnsi="Arial" w:cs="Arial"/>
          <w:i/>
          <w:iCs/>
          <w:sz w:val="20"/>
          <w:szCs w:val="20"/>
        </w:rPr>
        <w:t>c</w:t>
      </w:r>
      <w:r w:rsidRPr="006C5192">
        <w:rPr>
          <w:rFonts w:ascii="Arial" w:hAnsi="Arial" w:cs="Arial"/>
          <w:i/>
          <w:iCs/>
          <w:sz w:val="20"/>
          <w:szCs w:val="20"/>
        </w:rPr>
        <w:t>urrent students must be consulted</w:t>
      </w:r>
      <w:r>
        <w:rPr>
          <w:rFonts w:ascii="Arial" w:hAnsi="Arial" w:cs="Arial"/>
          <w:i/>
          <w:iCs/>
          <w:sz w:val="20"/>
          <w:szCs w:val="20"/>
        </w:rPr>
        <w:t xml:space="preserve"> or </w:t>
      </w:r>
      <w:r w:rsidRPr="006C5192">
        <w:rPr>
          <w:rFonts w:ascii="Arial" w:hAnsi="Arial" w:cs="Arial"/>
          <w:i/>
          <w:iCs/>
          <w:sz w:val="20"/>
          <w:szCs w:val="20"/>
        </w:rPr>
        <w:t xml:space="preserve">informed for in year </w:t>
      </w:r>
      <w:proofErr w:type="gramStart"/>
      <w:r w:rsidRPr="006C5192">
        <w:rPr>
          <w:rFonts w:ascii="Arial" w:hAnsi="Arial" w:cs="Arial"/>
          <w:i/>
          <w:iCs/>
          <w:sz w:val="20"/>
          <w:szCs w:val="20"/>
        </w:rPr>
        <w:t>changes</w:t>
      </w:r>
      <w:proofErr w:type="gramEnd"/>
      <w:r w:rsidRPr="00825920">
        <w:t xml:space="preserve"> </w:t>
      </w:r>
    </w:p>
    <w:p w14:paraId="31CC887B" w14:textId="6B206366" w:rsidR="004E4587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825920">
        <w:rPr>
          <w:rFonts w:ascii="Arial" w:hAnsi="Arial" w:cs="Arial"/>
          <w:i/>
          <w:iCs/>
          <w:sz w:val="20"/>
          <w:szCs w:val="20"/>
        </w:rPr>
        <w:t>Proposed changes will affect Foundation Year students and deferred students.  For proposed changes to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7D03E0CF" w14:textId="0C36C551" w:rsidR="004E4587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825920">
        <w:rPr>
          <w:rFonts w:ascii="Arial" w:hAnsi="Arial" w:cs="Arial"/>
          <w:i/>
          <w:iCs/>
          <w:sz w:val="20"/>
          <w:szCs w:val="20"/>
        </w:rPr>
        <w:t>Level 3: applicants informed</w:t>
      </w:r>
      <w:r>
        <w:rPr>
          <w:rFonts w:ascii="Arial" w:hAnsi="Arial" w:cs="Arial"/>
          <w:i/>
          <w:iCs/>
          <w:sz w:val="20"/>
          <w:szCs w:val="20"/>
        </w:rPr>
        <w:t xml:space="preserve"> by GM&amp;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;</w:t>
      </w:r>
      <w:proofErr w:type="gramEnd"/>
    </w:p>
    <w:p w14:paraId="45F19EE6" w14:textId="2C3C72EB" w:rsidR="004E4587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825920">
        <w:rPr>
          <w:rFonts w:ascii="Arial" w:hAnsi="Arial" w:cs="Arial"/>
          <w:i/>
          <w:iCs/>
          <w:sz w:val="20"/>
          <w:szCs w:val="20"/>
        </w:rPr>
        <w:t xml:space="preserve">Level 4: all level 3 students on </w:t>
      </w:r>
      <w:r>
        <w:rPr>
          <w:rFonts w:ascii="Arial" w:hAnsi="Arial" w:cs="Arial"/>
          <w:i/>
          <w:iCs/>
          <w:sz w:val="20"/>
          <w:szCs w:val="20"/>
        </w:rPr>
        <w:t xml:space="preserve">relevant </w:t>
      </w:r>
      <w:r w:rsidRPr="00825920">
        <w:rPr>
          <w:rFonts w:ascii="Arial" w:hAnsi="Arial" w:cs="Arial"/>
          <w:i/>
          <w:iCs/>
          <w:sz w:val="20"/>
          <w:szCs w:val="20"/>
        </w:rPr>
        <w:t>FY and pathway programmes consulted; applicants informed</w:t>
      </w:r>
      <w:r>
        <w:rPr>
          <w:rFonts w:ascii="Arial" w:hAnsi="Arial" w:cs="Arial"/>
          <w:i/>
          <w:iCs/>
          <w:sz w:val="20"/>
          <w:szCs w:val="20"/>
        </w:rPr>
        <w:t xml:space="preserve"> by GM&amp;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;</w:t>
      </w:r>
      <w:proofErr w:type="gramEnd"/>
    </w:p>
    <w:p w14:paraId="6F673383" w14:textId="26116795" w:rsidR="004E4587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825920">
        <w:rPr>
          <w:rFonts w:ascii="Arial" w:hAnsi="Arial" w:cs="Arial"/>
          <w:i/>
          <w:iCs/>
          <w:sz w:val="20"/>
          <w:szCs w:val="20"/>
        </w:rPr>
        <w:t xml:space="preserve">Level 5: all level 4 students </w:t>
      </w:r>
      <w:proofErr w:type="gramStart"/>
      <w:r w:rsidRPr="00825920">
        <w:rPr>
          <w:rFonts w:ascii="Arial" w:hAnsi="Arial" w:cs="Arial"/>
          <w:i/>
          <w:iCs/>
          <w:sz w:val="20"/>
          <w:szCs w:val="20"/>
        </w:rPr>
        <w:t>consulted;</w:t>
      </w:r>
      <w:proofErr w:type="gramEnd"/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6A42FE3" w14:textId="04BF7A2D" w:rsidR="004E4587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825920">
        <w:rPr>
          <w:rFonts w:ascii="Arial" w:hAnsi="Arial" w:cs="Arial"/>
          <w:i/>
          <w:iCs/>
          <w:sz w:val="20"/>
          <w:szCs w:val="20"/>
        </w:rPr>
        <w:t xml:space="preserve">Level 6: all levels 4 and 5 students </w:t>
      </w:r>
      <w:proofErr w:type="gramStart"/>
      <w:r w:rsidRPr="00825920">
        <w:rPr>
          <w:rFonts w:ascii="Arial" w:hAnsi="Arial" w:cs="Arial"/>
          <w:i/>
          <w:iCs/>
          <w:sz w:val="20"/>
          <w:szCs w:val="20"/>
        </w:rPr>
        <w:t>consulted;</w:t>
      </w:r>
      <w:proofErr w:type="gramEnd"/>
      <w:r w:rsidRPr="0082592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34F487D" w14:textId="40BEC8EB" w:rsidR="004E4587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825920">
        <w:rPr>
          <w:rFonts w:ascii="Arial" w:hAnsi="Arial" w:cs="Arial"/>
          <w:i/>
          <w:iCs/>
          <w:sz w:val="20"/>
          <w:szCs w:val="20"/>
        </w:rPr>
        <w:t>Level 7</w:t>
      </w:r>
      <w:r>
        <w:rPr>
          <w:rFonts w:ascii="Arial" w:hAnsi="Arial" w:cs="Arial"/>
          <w:i/>
          <w:iCs/>
          <w:sz w:val="20"/>
          <w:szCs w:val="20"/>
        </w:rPr>
        <w:t>: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integrated masters: all levels</w:t>
      </w:r>
      <w:r>
        <w:rPr>
          <w:rFonts w:ascii="Arial" w:hAnsi="Arial" w:cs="Arial"/>
          <w:i/>
          <w:iCs/>
          <w:sz w:val="20"/>
          <w:szCs w:val="20"/>
        </w:rPr>
        <w:t xml:space="preserve"> (4-6)</w:t>
      </w:r>
      <w:r w:rsidRPr="00825920">
        <w:rPr>
          <w:rFonts w:ascii="Arial" w:hAnsi="Arial" w:cs="Arial"/>
          <w:i/>
          <w:iCs/>
          <w:sz w:val="20"/>
          <w:szCs w:val="20"/>
        </w:rPr>
        <w:t xml:space="preserve"> consulted; for Level 7 PGT: </w:t>
      </w:r>
      <w:r>
        <w:rPr>
          <w:rFonts w:ascii="Arial" w:hAnsi="Arial" w:cs="Arial"/>
          <w:i/>
          <w:iCs/>
          <w:sz w:val="20"/>
          <w:szCs w:val="20"/>
        </w:rPr>
        <w:t xml:space="preserve">F/T </w:t>
      </w:r>
      <w:r w:rsidRPr="00825920">
        <w:rPr>
          <w:rFonts w:ascii="Arial" w:hAnsi="Arial" w:cs="Arial"/>
          <w:i/>
          <w:iCs/>
          <w:sz w:val="20"/>
          <w:szCs w:val="20"/>
        </w:rPr>
        <w:t>applicants informed</w:t>
      </w:r>
      <w:r>
        <w:rPr>
          <w:rFonts w:ascii="Arial" w:hAnsi="Arial" w:cs="Arial"/>
          <w:i/>
          <w:iCs/>
          <w:sz w:val="20"/>
          <w:szCs w:val="20"/>
        </w:rPr>
        <w:t xml:space="preserve"> by GM&amp;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B,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P/T students consulted by proposer</w:t>
      </w:r>
    </w:p>
    <w:p w14:paraId="1D36A598" w14:textId="77777777" w:rsidR="004E4587" w:rsidRDefault="004E4587" w:rsidP="00B72BEE">
      <w:pPr>
        <w:pStyle w:val="Footer"/>
      </w:pPr>
    </w:p>
  </w:footnote>
  <w:footnote w:id="4">
    <w:p w14:paraId="2D69A86F" w14:textId="40AFA10D" w:rsidR="004E4587" w:rsidRPr="007940B3" w:rsidRDefault="004E4587" w:rsidP="00B72BEE">
      <w:pPr>
        <w:pStyle w:val="Footer"/>
        <w:rPr>
          <w:rFonts w:ascii="Arial" w:hAnsi="Arial" w:cs="Arial"/>
          <w:i/>
          <w:iCs/>
          <w:sz w:val="20"/>
          <w:szCs w:val="20"/>
        </w:rPr>
      </w:pPr>
      <w:r w:rsidRPr="006C5192">
        <w:rPr>
          <w:rStyle w:val="FootnoteReference"/>
          <w:b/>
          <w:bCs/>
          <w:color w:val="FF0000"/>
        </w:rPr>
        <w:footnoteRef/>
      </w:r>
      <w:r w:rsidRPr="006C5192">
        <w:rPr>
          <w:color w:val="FF0000"/>
        </w:rPr>
        <w:t xml:space="preserve"> </w:t>
      </w:r>
      <w:r w:rsidRPr="007940B3">
        <w:rPr>
          <w:rFonts w:ascii="Arial" w:hAnsi="Arial" w:cs="Arial"/>
          <w:i/>
          <w:iCs/>
          <w:sz w:val="20"/>
          <w:szCs w:val="20"/>
        </w:rPr>
        <w:t xml:space="preserve">When changes are made </w:t>
      </w:r>
      <w:r>
        <w:rPr>
          <w:rFonts w:ascii="Arial" w:hAnsi="Arial" w:cs="Arial"/>
          <w:i/>
          <w:iCs/>
          <w:sz w:val="20"/>
          <w:szCs w:val="20"/>
        </w:rPr>
        <w:t xml:space="preserve">to a programme title or duration which affects the current cohort of students. Please contact Academic Registry (QTE) for advice and guidance before seeking consent. </w:t>
      </w:r>
    </w:p>
    <w:p w14:paraId="7C87279C" w14:textId="496F7075" w:rsidR="004E4587" w:rsidRDefault="004E4587" w:rsidP="00B72B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378" w14:textId="36262CB7" w:rsidR="00F74B0A" w:rsidRDefault="00F74B0A" w:rsidP="002D13EA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noProof/>
        <w:color w:val="1F497D" w:themeColor="text2"/>
      </w:rPr>
      <w:drawing>
        <wp:inline distT="0" distB="0" distL="0" distR="0" wp14:anchorId="53447431" wp14:editId="7791638B">
          <wp:extent cx="1762125" cy="704850"/>
          <wp:effectExtent l="0" t="0" r="9525" b="0"/>
          <wp:docPr id="770150503" name="Picture 77015050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93" cy="70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3EA">
      <w:rPr>
        <w:rFonts w:ascii="Arial" w:hAnsi="Arial" w:cs="Arial"/>
        <w:b/>
        <w:color w:val="1F497D" w:themeColor="text2"/>
      </w:rPr>
      <w:t xml:space="preserve">  </w:t>
    </w:r>
    <w:r w:rsidR="002D13EA">
      <w:rPr>
        <w:rFonts w:ascii="Arial" w:hAnsi="Arial" w:cs="Arial"/>
        <w:b/>
        <w:color w:val="1F497D" w:themeColor="text2"/>
      </w:rPr>
      <w:tab/>
      <w:t xml:space="preserve">   </w:t>
    </w:r>
    <w:r w:rsidR="00C01211">
      <w:rPr>
        <w:rFonts w:ascii="Arial" w:hAnsi="Arial" w:cs="Arial"/>
        <w:b/>
        <w:color w:val="1F497D" w:themeColor="text2"/>
      </w:rPr>
      <w:t>Nov</w:t>
    </w:r>
    <w:r w:rsidR="00EE5F04">
      <w:rPr>
        <w:rFonts w:ascii="Arial" w:hAnsi="Arial" w:cs="Arial"/>
        <w:b/>
        <w:color w:val="1F497D" w:themeColor="text2"/>
      </w:rPr>
      <w:t xml:space="preserve"> 2023</w:t>
    </w:r>
  </w:p>
  <w:p w14:paraId="1FE773ED" w14:textId="73084609" w:rsid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color w:val="1F497D" w:themeColor="text2"/>
      </w:rPr>
      <w:t>Northumbria University</w:t>
    </w:r>
  </w:p>
  <w:p w14:paraId="26521A99" w14:textId="7264AF47" w:rsid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  <w:color w:val="1F497D" w:themeColor="text2"/>
      </w:rPr>
    </w:pPr>
    <w:r>
      <w:rPr>
        <w:rFonts w:ascii="Arial" w:hAnsi="Arial" w:cs="Arial"/>
        <w:b/>
        <w:color w:val="1F497D" w:themeColor="text2"/>
      </w:rPr>
      <w:t>Programme and Module Change Requests</w:t>
    </w:r>
  </w:p>
  <w:p w14:paraId="20009D12" w14:textId="31C1419F" w:rsidR="00EA385C" w:rsidRPr="00C156CE" w:rsidRDefault="00C156CE" w:rsidP="00C156CE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5026"/>
      </w:tabs>
      <w:jc w:val="right"/>
      <w:rPr>
        <w:rFonts w:ascii="Arial" w:hAnsi="Arial" w:cs="Arial"/>
        <w:b/>
      </w:rPr>
    </w:pPr>
    <w:r w:rsidRPr="00CB6C85">
      <w:rPr>
        <w:rFonts w:ascii="Arial" w:hAnsi="Arial" w:cs="Arial"/>
        <w:b/>
        <w:color w:val="1F497D" w:themeColor="text2"/>
      </w:rPr>
      <w:t>CMA COMMUNICATION SUMMAR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n9edtBg" int2:invalidationBookmarkName="" int2:hashCode="bRjGBJucynu5hD" int2:id="cMRUYlH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4D4"/>
    <w:multiLevelType w:val="hybridMultilevel"/>
    <w:tmpl w:val="AB82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E9F"/>
    <w:multiLevelType w:val="hybridMultilevel"/>
    <w:tmpl w:val="831C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591E"/>
    <w:multiLevelType w:val="hybridMultilevel"/>
    <w:tmpl w:val="1568B41C"/>
    <w:lvl w:ilvl="0" w:tplc="BE5A21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9F4"/>
    <w:multiLevelType w:val="hybridMultilevel"/>
    <w:tmpl w:val="F05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47C8"/>
    <w:multiLevelType w:val="hybridMultilevel"/>
    <w:tmpl w:val="401E0C4E"/>
    <w:lvl w:ilvl="0" w:tplc="D11EE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B02"/>
    <w:multiLevelType w:val="hybridMultilevel"/>
    <w:tmpl w:val="DCA43FA4"/>
    <w:lvl w:ilvl="0" w:tplc="F500A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0389F"/>
    <w:multiLevelType w:val="hybridMultilevel"/>
    <w:tmpl w:val="BC4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A3A"/>
    <w:multiLevelType w:val="hybridMultilevel"/>
    <w:tmpl w:val="AE66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3449"/>
    <w:multiLevelType w:val="hybridMultilevel"/>
    <w:tmpl w:val="05C6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80416"/>
    <w:multiLevelType w:val="hybridMultilevel"/>
    <w:tmpl w:val="C058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4">
    <w:abstractNumId w:val="6"/>
  </w:num>
  <w:num w:numId="2" w16cid:durableId="217597361">
    <w:abstractNumId w:val="1"/>
  </w:num>
  <w:num w:numId="3" w16cid:durableId="1371996933">
    <w:abstractNumId w:val="9"/>
  </w:num>
  <w:num w:numId="4" w16cid:durableId="1650750490">
    <w:abstractNumId w:val="0"/>
  </w:num>
  <w:num w:numId="5" w16cid:durableId="1232620514">
    <w:abstractNumId w:val="5"/>
  </w:num>
  <w:num w:numId="6" w16cid:durableId="386956337">
    <w:abstractNumId w:val="8"/>
  </w:num>
  <w:num w:numId="7" w16cid:durableId="461115244">
    <w:abstractNumId w:val="4"/>
  </w:num>
  <w:num w:numId="8" w16cid:durableId="1964846651">
    <w:abstractNumId w:val="7"/>
  </w:num>
  <w:num w:numId="9" w16cid:durableId="795369462">
    <w:abstractNumId w:val="2"/>
  </w:num>
  <w:num w:numId="10" w16cid:durableId="67234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5F"/>
    <w:rsid w:val="00005B29"/>
    <w:rsid w:val="000136E5"/>
    <w:rsid w:val="00014833"/>
    <w:rsid w:val="0001586E"/>
    <w:rsid w:val="00016BB1"/>
    <w:rsid w:val="00020C46"/>
    <w:rsid w:val="00024801"/>
    <w:rsid w:val="00024950"/>
    <w:rsid w:val="00032CF6"/>
    <w:rsid w:val="00040B18"/>
    <w:rsid w:val="00051456"/>
    <w:rsid w:val="000538E7"/>
    <w:rsid w:val="00053C67"/>
    <w:rsid w:val="00056829"/>
    <w:rsid w:val="000616CB"/>
    <w:rsid w:val="00064AAF"/>
    <w:rsid w:val="0006685A"/>
    <w:rsid w:val="00070464"/>
    <w:rsid w:val="00070E06"/>
    <w:rsid w:val="0007175D"/>
    <w:rsid w:val="0007596E"/>
    <w:rsid w:val="00081E3B"/>
    <w:rsid w:val="00083E74"/>
    <w:rsid w:val="00094E0D"/>
    <w:rsid w:val="00095F39"/>
    <w:rsid w:val="00096B57"/>
    <w:rsid w:val="000A7AA0"/>
    <w:rsid w:val="000B5084"/>
    <w:rsid w:val="000C6469"/>
    <w:rsid w:val="000E3DC9"/>
    <w:rsid w:val="000F1F42"/>
    <w:rsid w:val="000F3C09"/>
    <w:rsid w:val="00113A92"/>
    <w:rsid w:val="00121047"/>
    <w:rsid w:val="00131EA5"/>
    <w:rsid w:val="0013325F"/>
    <w:rsid w:val="00145816"/>
    <w:rsid w:val="001520A5"/>
    <w:rsid w:val="00164F43"/>
    <w:rsid w:val="0017287A"/>
    <w:rsid w:val="00172B86"/>
    <w:rsid w:val="001839B1"/>
    <w:rsid w:val="001A1337"/>
    <w:rsid w:val="001A223D"/>
    <w:rsid w:val="001B1673"/>
    <w:rsid w:val="001B45B5"/>
    <w:rsid w:val="001C30DE"/>
    <w:rsid w:val="001C448B"/>
    <w:rsid w:val="001C5B22"/>
    <w:rsid w:val="001C6C22"/>
    <w:rsid w:val="001D13B3"/>
    <w:rsid w:val="001D2523"/>
    <w:rsid w:val="001D2BC8"/>
    <w:rsid w:val="001D312D"/>
    <w:rsid w:val="001D3381"/>
    <w:rsid w:val="001D3C15"/>
    <w:rsid w:val="001E0DB6"/>
    <w:rsid w:val="001E6D5E"/>
    <w:rsid w:val="002034B0"/>
    <w:rsid w:val="00223F10"/>
    <w:rsid w:val="00225BC3"/>
    <w:rsid w:val="00226601"/>
    <w:rsid w:val="0022681B"/>
    <w:rsid w:val="00237753"/>
    <w:rsid w:val="00241228"/>
    <w:rsid w:val="00256AF5"/>
    <w:rsid w:val="00261903"/>
    <w:rsid w:val="002737D6"/>
    <w:rsid w:val="00274D51"/>
    <w:rsid w:val="00276B6A"/>
    <w:rsid w:val="00277F34"/>
    <w:rsid w:val="002822E8"/>
    <w:rsid w:val="0029221B"/>
    <w:rsid w:val="0029534D"/>
    <w:rsid w:val="002A7716"/>
    <w:rsid w:val="002B1244"/>
    <w:rsid w:val="002C7A56"/>
    <w:rsid w:val="002D05AB"/>
    <w:rsid w:val="002D13EA"/>
    <w:rsid w:val="002D2035"/>
    <w:rsid w:val="002D6AC1"/>
    <w:rsid w:val="002E607B"/>
    <w:rsid w:val="002E6A60"/>
    <w:rsid w:val="002E70BE"/>
    <w:rsid w:val="002F0136"/>
    <w:rsid w:val="002F3378"/>
    <w:rsid w:val="002F5179"/>
    <w:rsid w:val="002F6FE4"/>
    <w:rsid w:val="00300819"/>
    <w:rsid w:val="00310F85"/>
    <w:rsid w:val="00315788"/>
    <w:rsid w:val="00317FFD"/>
    <w:rsid w:val="003221A6"/>
    <w:rsid w:val="00341C24"/>
    <w:rsid w:val="0034429F"/>
    <w:rsid w:val="003465F3"/>
    <w:rsid w:val="00347A4C"/>
    <w:rsid w:val="00367856"/>
    <w:rsid w:val="00372B33"/>
    <w:rsid w:val="00373822"/>
    <w:rsid w:val="00374560"/>
    <w:rsid w:val="00377718"/>
    <w:rsid w:val="003840F7"/>
    <w:rsid w:val="0038444D"/>
    <w:rsid w:val="003926CD"/>
    <w:rsid w:val="00392B19"/>
    <w:rsid w:val="003C0FA9"/>
    <w:rsid w:val="003C6B66"/>
    <w:rsid w:val="003D31C6"/>
    <w:rsid w:val="003D4D18"/>
    <w:rsid w:val="003D6167"/>
    <w:rsid w:val="003D7028"/>
    <w:rsid w:val="003F0BC0"/>
    <w:rsid w:val="00407C72"/>
    <w:rsid w:val="00422C3D"/>
    <w:rsid w:val="004262D0"/>
    <w:rsid w:val="004343B1"/>
    <w:rsid w:val="00456A77"/>
    <w:rsid w:val="00466CF1"/>
    <w:rsid w:val="00472437"/>
    <w:rsid w:val="004733EC"/>
    <w:rsid w:val="0048084F"/>
    <w:rsid w:val="004934C5"/>
    <w:rsid w:val="004955C1"/>
    <w:rsid w:val="004A0CD3"/>
    <w:rsid w:val="004B1D51"/>
    <w:rsid w:val="004B7E7D"/>
    <w:rsid w:val="004C2809"/>
    <w:rsid w:val="004E4587"/>
    <w:rsid w:val="004F1FFF"/>
    <w:rsid w:val="004F4424"/>
    <w:rsid w:val="005105E9"/>
    <w:rsid w:val="00511A29"/>
    <w:rsid w:val="005348D2"/>
    <w:rsid w:val="00551BE0"/>
    <w:rsid w:val="00553FAB"/>
    <w:rsid w:val="00554EA8"/>
    <w:rsid w:val="00560D54"/>
    <w:rsid w:val="00561ED5"/>
    <w:rsid w:val="00561FE5"/>
    <w:rsid w:val="00562589"/>
    <w:rsid w:val="005634E9"/>
    <w:rsid w:val="0057400C"/>
    <w:rsid w:val="0057422F"/>
    <w:rsid w:val="00595CB1"/>
    <w:rsid w:val="005975A6"/>
    <w:rsid w:val="005976EB"/>
    <w:rsid w:val="005A3FF6"/>
    <w:rsid w:val="005D733B"/>
    <w:rsid w:val="005F1039"/>
    <w:rsid w:val="005F382E"/>
    <w:rsid w:val="00600296"/>
    <w:rsid w:val="006048AB"/>
    <w:rsid w:val="0061575E"/>
    <w:rsid w:val="00615F41"/>
    <w:rsid w:val="00621A1E"/>
    <w:rsid w:val="006244AB"/>
    <w:rsid w:val="00643E08"/>
    <w:rsid w:val="006461DD"/>
    <w:rsid w:val="0065683D"/>
    <w:rsid w:val="00673483"/>
    <w:rsid w:val="00681F6A"/>
    <w:rsid w:val="00685490"/>
    <w:rsid w:val="0069360D"/>
    <w:rsid w:val="006B47E7"/>
    <w:rsid w:val="006C5192"/>
    <w:rsid w:val="006C5234"/>
    <w:rsid w:val="006C672B"/>
    <w:rsid w:val="006D632C"/>
    <w:rsid w:val="006E2956"/>
    <w:rsid w:val="006E5A15"/>
    <w:rsid w:val="00722979"/>
    <w:rsid w:val="0072673B"/>
    <w:rsid w:val="00730F73"/>
    <w:rsid w:val="00733314"/>
    <w:rsid w:val="00737BFA"/>
    <w:rsid w:val="007464C8"/>
    <w:rsid w:val="007576A8"/>
    <w:rsid w:val="00764129"/>
    <w:rsid w:val="00773029"/>
    <w:rsid w:val="00784B5F"/>
    <w:rsid w:val="007940B3"/>
    <w:rsid w:val="00796AB5"/>
    <w:rsid w:val="00797C4F"/>
    <w:rsid w:val="007B366B"/>
    <w:rsid w:val="007B7DCA"/>
    <w:rsid w:val="007C27BA"/>
    <w:rsid w:val="00815908"/>
    <w:rsid w:val="00825920"/>
    <w:rsid w:val="0082679B"/>
    <w:rsid w:val="00831A53"/>
    <w:rsid w:val="00834279"/>
    <w:rsid w:val="008563F1"/>
    <w:rsid w:val="0086010E"/>
    <w:rsid w:val="00863948"/>
    <w:rsid w:val="008655F4"/>
    <w:rsid w:val="00877A48"/>
    <w:rsid w:val="00884480"/>
    <w:rsid w:val="00884995"/>
    <w:rsid w:val="0088680A"/>
    <w:rsid w:val="0089181C"/>
    <w:rsid w:val="00895975"/>
    <w:rsid w:val="008C3361"/>
    <w:rsid w:val="008C5032"/>
    <w:rsid w:val="008C75CE"/>
    <w:rsid w:val="008D1E35"/>
    <w:rsid w:val="008D52A8"/>
    <w:rsid w:val="008D7409"/>
    <w:rsid w:val="008E4066"/>
    <w:rsid w:val="008E5371"/>
    <w:rsid w:val="008F50F0"/>
    <w:rsid w:val="008F56E9"/>
    <w:rsid w:val="00900BED"/>
    <w:rsid w:val="00912461"/>
    <w:rsid w:val="00921EC5"/>
    <w:rsid w:val="009245BE"/>
    <w:rsid w:val="00936C8D"/>
    <w:rsid w:val="0094104E"/>
    <w:rsid w:val="00956507"/>
    <w:rsid w:val="009645E6"/>
    <w:rsid w:val="009650C2"/>
    <w:rsid w:val="00966543"/>
    <w:rsid w:val="009736B7"/>
    <w:rsid w:val="00975BED"/>
    <w:rsid w:val="00981418"/>
    <w:rsid w:val="00981FBD"/>
    <w:rsid w:val="00987E0C"/>
    <w:rsid w:val="009A076C"/>
    <w:rsid w:val="009B0F70"/>
    <w:rsid w:val="009C5A82"/>
    <w:rsid w:val="009C5B73"/>
    <w:rsid w:val="009D0105"/>
    <w:rsid w:val="009D2BB7"/>
    <w:rsid w:val="009D69A6"/>
    <w:rsid w:val="009E12ED"/>
    <w:rsid w:val="009E613A"/>
    <w:rsid w:val="009F2BC0"/>
    <w:rsid w:val="009F30DE"/>
    <w:rsid w:val="009F3A2D"/>
    <w:rsid w:val="009F3DF1"/>
    <w:rsid w:val="00A0684C"/>
    <w:rsid w:val="00A14C0F"/>
    <w:rsid w:val="00A26CD7"/>
    <w:rsid w:val="00A30B7E"/>
    <w:rsid w:val="00A33A2C"/>
    <w:rsid w:val="00A602B3"/>
    <w:rsid w:val="00A73E9D"/>
    <w:rsid w:val="00A76815"/>
    <w:rsid w:val="00A87D97"/>
    <w:rsid w:val="00AA6923"/>
    <w:rsid w:val="00AB5415"/>
    <w:rsid w:val="00AC06E4"/>
    <w:rsid w:val="00AE2A6E"/>
    <w:rsid w:val="00AF37FE"/>
    <w:rsid w:val="00B000E1"/>
    <w:rsid w:val="00B01ED7"/>
    <w:rsid w:val="00B0646F"/>
    <w:rsid w:val="00B20FA1"/>
    <w:rsid w:val="00B21AF3"/>
    <w:rsid w:val="00B2260B"/>
    <w:rsid w:val="00B2438A"/>
    <w:rsid w:val="00B24B23"/>
    <w:rsid w:val="00B256A5"/>
    <w:rsid w:val="00B268BA"/>
    <w:rsid w:val="00B34291"/>
    <w:rsid w:val="00B44696"/>
    <w:rsid w:val="00B60672"/>
    <w:rsid w:val="00B72BEE"/>
    <w:rsid w:val="00B73C6B"/>
    <w:rsid w:val="00B80C71"/>
    <w:rsid w:val="00B91227"/>
    <w:rsid w:val="00B94F7D"/>
    <w:rsid w:val="00BA45E8"/>
    <w:rsid w:val="00BB61B0"/>
    <w:rsid w:val="00BC4DBE"/>
    <w:rsid w:val="00BF13EA"/>
    <w:rsid w:val="00BF21A9"/>
    <w:rsid w:val="00BF66BB"/>
    <w:rsid w:val="00BF7F6B"/>
    <w:rsid w:val="00C01211"/>
    <w:rsid w:val="00C13F46"/>
    <w:rsid w:val="00C156CE"/>
    <w:rsid w:val="00C15D66"/>
    <w:rsid w:val="00C218BD"/>
    <w:rsid w:val="00C253DA"/>
    <w:rsid w:val="00C27516"/>
    <w:rsid w:val="00C40B30"/>
    <w:rsid w:val="00C43667"/>
    <w:rsid w:val="00C81CF6"/>
    <w:rsid w:val="00C91714"/>
    <w:rsid w:val="00C9446A"/>
    <w:rsid w:val="00C96D5E"/>
    <w:rsid w:val="00CB35D7"/>
    <w:rsid w:val="00CB6C85"/>
    <w:rsid w:val="00CC250C"/>
    <w:rsid w:val="00CC266E"/>
    <w:rsid w:val="00CC48DB"/>
    <w:rsid w:val="00CE172B"/>
    <w:rsid w:val="00CE6905"/>
    <w:rsid w:val="00CF1826"/>
    <w:rsid w:val="00D00E12"/>
    <w:rsid w:val="00D12942"/>
    <w:rsid w:val="00D16CBF"/>
    <w:rsid w:val="00D26CB4"/>
    <w:rsid w:val="00D30E88"/>
    <w:rsid w:val="00D3424B"/>
    <w:rsid w:val="00D46E46"/>
    <w:rsid w:val="00D56203"/>
    <w:rsid w:val="00D61F6F"/>
    <w:rsid w:val="00D65E7E"/>
    <w:rsid w:val="00D7358F"/>
    <w:rsid w:val="00D81070"/>
    <w:rsid w:val="00D85CBA"/>
    <w:rsid w:val="00D86295"/>
    <w:rsid w:val="00D90887"/>
    <w:rsid w:val="00D91E9C"/>
    <w:rsid w:val="00DA5C11"/>
    <w:rsid w:val="00DA6552"/>
    <w:rsid w:val="00DB0422"/>
    <w:rsid w:val="00DB2F1E"/>
    <w:rsid w:val="00DB5ECE"/>
    <w:rsid w:val="00DC40BD"/>
    <w:rsid w:val="00DD2891"/>
    <w:rsid w:val="00DD2963"/>
    <w:rsid w:val="00DD32D6"/>
    <w:rsid w:val="00DD4CD7"/>
    <w:rsid w:val="00DF056F"/>
    <w:rsid w:val="00DF6590"/>
    <w:rsid w:val="00E0568C"/>
    <w:rsid w:val="00E176C5"/>
    <w:rsid w:val="00E32573"/>
    <w:rsid w:val="00E3486B"/>
    <w:rsid w:val="00E425A2"/>
    <w:rsid w:val="00E70128"/>
    <w:rsid w:val="00E831DB"/>
    <w:rsid w:val="00E96082"/>
    <w:rsid w:val="00E968A9"/>
    <w:rsid w:val="00EA385C"/>
    <w:rsid w:val="00EA673B"/>
    <w:rsid w:val="00EC145B"/>
    <w:rsid w:val="00ED7129"/>
    <w:rsid w:val="00EE0463"/>
    <w:rsid w:val="00EE20B1"/>
    <w:rsid w:val="00EE31A9"/>
    <w:rsid w:val="00EE5F04"/>
    <w:rsid w:val="00EE7283"/>
    <w:rsid w:val="00F039EB"/>
    <w:rsid w:val="00F075CF"/>
    <w:rsid w:val="00F1789F"/>
    <w:rsid w:val="00F211EC"/>
    <w:rsid w:val="00F42175"/>
    <w:rsid w:val="00F4578C"/>
    <w:rsid w:val="00F52CFB"/>
    <w:rsid w:val="00F52FC0"/>
    <w:rsid w:val="00F64B78"/>
    <w:rsid w:val="00F67F8D"/>
    <w:rsid w:val="00F74B0A"/>
    <w:rsid w:val="00F87EE0"/>
    <w:rsid w:val="00F95023"/>
    <w:rsid w:val="00FA2D83"/>
    <w:rsid w:val="00FA5001"/>
    <w:rsid w:val="00FD01B7"/>
    <w:rsid w:val="00FD28E7"/>
    <w:rsid w:val="00FD6C1A"/>
    <w:rsid w:val="026B744F"/>
    <w:rsid w:val="04058BBC"/>
    <w:rsid w:val="085492A9"/>
    <w:rsid w:val="1091106C"/>
    <w:rsid w:val="13FE741E"/>
    <w:rsid w:val="14E194DF"/>
    <w:rsid w:val="159EAFB8"/>
    <w:rsid w:val="16302244"/>
    <w:rsid w:val="182DD406"/>
    <w:rsid w:val="19DD4AE0"/>
    <w:rsid w:val="19E87FA1"/>
    <w:rsid w:val="1A64ECCE"/>
    <w:rsid w:val="207BF3FB"/>
    <w:rsid w:val="21519B1D"/>
    <w:rsid w:val="229B8521"/>
    <w:rsid w:val="2DFA21B1"/>
    <w:rsid w:val="2F437A16"/>
    <w:rsid w:val="37356537"/>
    <w:rsid w:val="37F40E8F"/>
    <w:rsid w:val="39787DFA"/>
    <w:rsid w:val="3C429C13"/>
    <w:rsid w:val="3CECA40E"/>
    <w:rsid w:val="442DE8FE"/>
    <w:rsid w:val="45317A42"/>
    <w:rsid w:val="479A7CDF"/>
    <w:rsid w:val="4B900C0E"/>
    <w:rsid w:val="4C8A853C"/>
    <w:rsid w:val="4C948404"/>
    <w:rsid w:val="4D1775EA"/>
    <w:rsid w:val="4E00A085"/>
    <w:rsid w:val="4E1D4853"/>
    <w:rsid w:val="510E262C"/>
    <w:rsid w:val="514BD8B8"/>
    <w:rsid w:val="515EA26D"/>
    <w:rsid w:val="597D318B"/>
    <w:rsid w:val="5D81639B"/>
    <w:rsid w:val="5E59EEE4"/>
    <w:rsid w:val="5F0C2F0A"/>
    <w:rsid w:val="5F34EA2B"/>
    <w:rsid w:val="61BB35A2"/>
    <w:rsid w:val="62EDE00B"/>
    <w:rsid w:val="6AAFB75C"/>
    <w:rsid w:val="6ABD9B30"/>
    <w:rsid w:val="6AD6E00B"/>
    <w:rsid w:val="6C72645B"/>
    <w:rsid w:val="6CE073BF"/>
    <w:rsid w:val="6DBF8A3F"/>
    <w:rsid w:val="6FBF1B26"/>
    <w:rsid w:val="7CE19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F3C7"/>
  <w15:docId w15:val="{DAFBB8DC-F8FD-4F38-8FD0-8E815D5F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ED"/>
  </w:style>
  <w:style w:type="paragraph" w:styleId="Footer">
    <w:name w:val="footer"/>
    <w:basedOn w:val="Normal"/>
    <w:link w:val="FooterChar"/>
    <w:uiPriority w:val="99"/>
    <w:unhideWhenUsed/>
    <w:rsid w:val="0090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ED"/>
  </w:style>
  <w:style w:type="character" w:styleId="CommentReference">
    <w:name w:val="annotation reference"/>
    <w:basedOn w:val="DefaultParagraphFont"/>
    <w:uiPriority w:val="99"/>
    <w:semiHidden/>
    <w:unhideWhenUsed/>
    <w:rsid w:val="0062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B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BEE"/>
    <w:rPr>
      <w:vertAlign w:val="superscript"/>
    </w:rPr>
  </w:style>
  <w:style w:type="paragraph" w:styleId="Revision">
    <w:name w:val="Revision"/>
    <w:hidden/>
    <w:uiPriority w:val="99"/>
    <w:semiHidden/>
    <w:rsid w:val="00F52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115d279-f13f-4fb3-9d3c-682df177d6e4">PUWHN74Q7T6D-606181578-20</_dlc_DocId>
    <_dlc_DocIdUrl xmlns="9115d279-f13f-4fb3-9d3c-682df177d6e4">
      <Url>https://one.northumbria.ac.uk/staff/_layouts/15/DocIdRedir.aspx?ID=PUWHN74Q7T6D-606181578-20</Url>
      <Description>PUWHN74Q7T6D-606181578-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605CDDA53B74F8588B5ABD242A23B" ma:contentTypeVersion="1" ma:contentTypeDescription="Create a new document." ma:contentTypeScope="" ma:versionID="b539008c9dc1d79658c422a556e5cf66">
  <xsd:schema xmlns:xsd="http://www.w3.org/2001/XMLSchema" xmlns:xs="http://www.w3.org/2001/XMLSchema" xmlns:p="http://schemas.microsoft.com/office/2006/metadata/properties" xmlns:ns1="http://schemas.microsoft.com/sharepoint/v3" xmlns:ns2="9115d279-f13f-4fb3-9d3c-682df177d6e4" targetNamespace="http://schemas.microsoft.com/office/2006/metadata/properties" ma:root="true" ma:fieldsID="be8d2fd20edf08879b39459223adae1e" ns1:_="" ns2:_="">
    <xsd:import namespace="http://schemas.microsoft.com/sharepoint/v3"/>
    <xsd:import namespace="9115d279-f13f-4fb3-9d3c-682df177d6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279-f13f-4fb3-9d3c-682df177d6e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84E93-3635-480A-A32D-4BB60865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03C62-B1AF-44A7-8B70-631F0889ED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EA5BF-7679-4340-B13E-4A9C39F3AE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15d279-f13f-4fb3-9d3c-682df177d6e4"/>
  </ds:schemaRefs>
</ds:datastoreItem>
</file>

<file path=customXml/itemProps4.xml><?xml version="1.0" encoding="utf-8"?>
<ds:datastoreItem xmlns:ds="http://schemas.openxmlformats.org/officeDocument/2006/customXml" ds:itemID="{4754171E-C697-4B50-968F-AD79D29CA1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D2B6F-874D-446C-8B8B-0522E004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279-f13f-4fb3-9d3c-682df177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wr4</dc:creator>
  <cp:keywords/>
  <cp:lastModifiedBy>Ruth Sutherland</cp:lastModifiedBy>
  <cp:revision>2</cp:revision>
  <cp:lastPrinted>2021-06-01T22:27:00Z</cp:lastPrinted>
  <dcterms:created xsi:type="dcterms:W3CDTF">2023-11-21T10:03:00Z</dcterms:created>
  <dcterms:modified xsi:type="dcterms:W3CDTF">2023-1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05CDDA53B74F8588B5ABD242A23B</vt:lpwstr>
  </property>
  <property fmtid="{D5CDD505-2E9C-101B-9397-08002B2CF9AE}" pid="3" name="_dlc_DocIdItemGuid">
    <vt:lpwstr>1c968006-c898-42f4-bd3f-5ed5ad72faf2</vt:lpwstr>
  </property>
</Properties>
</file>